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6475" w14:textId="22A7A4B7" w:rsidR="00526A06" w:rsidRPr="00253804" w:rsidRDefault="00A42483" w:rsidP="00646F27">
      <w:pPr>
        <w:spacing w:line="340" w:lineRule="exact"/>
        <w:jc w:val="center"/>
        <w:rPr>
          <w:rFonts w:ascii="BIZ UDPゴシック" w:eastAsia="BIZ UDPゴシック" w:hAnsi="BIZ UDPゴシック"/>
          <w:b/>
          <w:sz w:val="24"/>
        </w:rPr>
      </w:pPr>
      <w:r w:rsidRPr="00253804">
        <w:rPr>
          <w:rFonts w:ascii="BIZ UDPゴシック" w:eastAsia="BIZ UDPゴシック" w:hAnsi="BIZ UDPゴシック" w:hint="eastAsia"/>
          <w:b/>
          <w:sz w:val="24"/>
        </w:rPr>
        <w:t>令和</w:t>
      </w:r>
      <w:r w:rsidR="00DF0DE5" w:rsidRPr="00253804">
        <w:rPr>
          <w:rFonts w:ascii="BIZ UDPゴシック" w:eastAsia="BIZ UDPゴシック" w:hAnsi="BIZ UDPゴシック" w:hint="eastAsia"/>
          <w:b/>
          <w:sz w:val="24"/>
        </w:rPr>
        <w:t>5</w:t>
      </w:r>
      <w:r w:rsidRPr="00253804">
        <w:rPr>
          <w:rFonts w:ascii="BIZ UDPゴシック" w:eastAsia="BIZ UDPゴシック" w:hAnsi="BIZ UDPゴシック" w:hint="eastAsia"/>
          <w:b/>
          <w:sz w:val="24"/>
        </w:rPr>
        <w:t>年度学生</w:t>
      </w:r>
      <w:r w:rsidR="00F34913" w:rsidRPr="00253804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DA53AA" w:rsidRPr="00253804">
        <w:rPr>
          <w:rFonts w:ascii="BIZ UDPゴシック" w:eastAsia="BIZ UDPゴシック" w:hAnsi="BIZ UDPゴシック" w:hint="eastAsia"/>
          <w:b/>
          <w:sz w:val="24"/>
        </w:rPr>
        <w:t>指定校</w:t>
      </w:r>
      <w:r w:rsidR="00DF0DE5" w:rsidRPr="00253804">
        <w:rPr>
          <w:rFonts w:ascii="BIZ UDPゴシック" w:eastAsia="BIZ UDPゴシック" w:hAnsi="BIZ UDPゴシック" w:hint="eastAsia"/>
          <w:b/>
          <w:sz w:val="24"/>
        </w:rPr>
        <w:t>推薦</w:t>
      </w:r>
      <w:r w:rsidR="00526A06" w:rsidRPr="00253804">
        <w:rPr>
          <w:rFonts w:ascii="BIZ UDPゴシック" w:eastAsia="BIZ UDPゴシック" w:hAnsi="BIZ UDPゴシック" w:hint="eastAsia"/>
          <w:b/>
          <w:sz w:val="24"/>
        </w:rPr>
        <w:t>入学試験</w:t>
      </w:r>
      <w:r w:rsidR="00F717FC" w:rsidRPr="00253804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3264EF" w:rsidRPr="00253804">
        <w:rPr>
          <w:rFonts w:ascii="BIZ UDPゴシック" w:eastAsia="BIZ UDPゴシック" w:hAnsi="BIZ UDPゴシック" w:hint="eastAsia"/>
          <w:b/>
          <w:sz w:val="24"/>
        </w:rPr>
        <w:t>追試験受験意向確認書</w:t>
      </w:r>
    </w:p>
    <w:p w14:paraId="5FD3152B" w14:textId="478EB2A3" w:rsidR="00253804" w:rsidRDefault="00253804" w:rsidP="00253804">
      <w:pPr>
        <w:spacing w:line="34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4867EA63" w14:textId="77777777" w:rsidR="00253804" w:rsidRDefault="00253804" w:rsidP="00253804">
      <w:pPr>
        <w:spacing w:line="34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0C73BD0F" w14:textId="1EFF69E8" w:rsidR="00253804" w:rsidRDefault="00253804" w:rsidP="00253804">
      <w:pPr>
        <w:spacing w:line="34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(専)京都中央看護保健大学校　学校長　様</w:t>
      </w:r>
    </w:p>
    <w:p w14:paraId="6659C917" w14:textId="77777777" w:rsidR="00253804" w:rsidRPr="0034466D" w:rsidRDefault="00253804" w:rsidP="00253804">
      <w:pPr>
        <w:spacing w:line="34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719F9EBC" w14:textId="77777777" w:rsidR="00EB3843" w:rsidRDefault="003264EF" w:rsidP="004959DB">
      <w:pPr>
        <w:spacing w:line="3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新型コロナウイルス感染症に</w:t>
      </w:r>
      <w:r w:rsidR="001B0D84">
        <w:rPr>
          <w:rFonts w:ascii="BIZ UDP明朝 Medium" w:eastAsia="BIZ UDP明朝 Medium" w:hAnsi="BIZ UDP明朝 Medium" w:hint="eastAsia"/>
          <w:sz w:val="20"/>
          <w:szCs w:val="20"/>
        </w:rPr>
        <w:t>罹患</w:t>
      </w:r>
      <w:r>
        <w:rPr>
          <w:rFonts w:ascii="BIZ UDP明朝 Medium" w:eastAsia="BIZ UDP明朝 Medium" w:hAnsi="BIZ UDP明朝 Medium" w:hint="eastAsia"/>
          <w:sz w:val="20"/>
          <w:szCs w:val="20"/>
        </w:rPr>
        <w:t>または濃厚接触等により受験できなかった「令和5年度学生　指定校推薦入</w:t>
      </w:r>
    </w:p>
    <w:p w14:paraId="25564F52" w14:textId="06010EC0" w:rsidR="00EB3843" w:rsidRDefault="003264EF" w:rsidP="00EB384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学試験」については、下記の対応を希望します</w:t>
      </w:r>
      <w:r w:rsidR="00EB3843"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14:paraId="020F72DC" w14:textId="77777777" w:rsidR="00EB3843" w:rsidRDefault="00EB3843" w:rsidP="004959DB">
      <w:pPr>
        <w:spacing w:line="3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ついては</w:t>
      </w:r>
      <w:r w:rsidR="003264EF">
        <w:rPr>
          <w:rFonts w:ascii="BIZ UDP明朝 Medium" w:eastAsia="BIZ UDP明朝 Medium" w:hAnsi="BIZ UDP明朝 Medium" w:hint="eastAsia"/>
          <w:sz w:val="20"/>
          <w:szCs w:val="20"/>
        </w:rPr>
        <w:t>、</w:t>
      </w:r>
      <w:r>
        <w:rPr>
          <w:rFonts w:ascii="BIZ UDP明朝 Medium" w:eastAsia="BIZ UDP明朝 Medium" w:hAnsi="BIZ UDP明朝 Medium" w:hint="eastAsia"/>
          <w:sz w:val="20"/>
          <w:szCs w:val="20"/>
        </w:rPr>
        <w:t>罹患や濃厚接触等を証明する書類を添えて提出しますので、</w:t>
      </w:r>
      <w:r w:rsidR="003264EF">
        <w:rPr>
          <w:rFonts w:ascii="BIZ UDP明朝 Medium" w:eastAsia="BIZ UDP明朝 Medium" w:hAnsi="BIZ UDP明朝 Medium" w:hint="eastAsia"/>
          <w:sz w:val="20"/>
          <w:szCs w:val="20"/>
        </w:rPr>
        <w:t>手続きを進めていただきますようお願い</w:t>
      </w:r>
    </w:p>
    <w:p w14:paraId="2FC4B792" w14:textId="13997AFA" w:rsidR="003264EF" w:rsidRDefault="003264EF" w:rsidP="00EB384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します。</w:t>
      </w:r>
    </w:p>
    <w:p w14:paraId="5FB83B4B" w14:textId="77777777" w:rsidR="003264EF" w:rsidRDefault="003264EF" w:rsidP="003264EF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69FDD8E6" w14:textId="567D86EA" w:rsidR="003264EF" w:rsidRDefault="00152AAE" w:rsidP="00152AAE">
      <w:pPr>
        <w:spacing w:afterLines="50" w:after="120" w:line="340" w:lineRule="exact"/>
        <w:ind w:firstLineChars="2600" w:firstLine="5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令和4年　　　　月　　　　日</w:t>
      </w:r>
    </w:p>
    <w:p w14:paraId="5176FBE6" w14:textId="12DD3A26" w:rsidR="003264EF" w:rsidRPr="00152AAE" w:rsidRDefault="003264EF" w:rsidP="00152AAE">
      <w:pPr>
        <w:spacing w:afterLines="50" w:after="120" w:line="340" w:lineRule="exact"/>
        <w:ind w:firstLineChars="2600" w:firstLine="5200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>受験番号：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</w:t>
      </w:r>
      <w:r w:rsid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　　　　　　　　</w:t>
      </w:r>
    </w:p>
    <w:p w14:paraId="2C89D378" w14:textId="6B2FE942" w:rsidR="003264EF" w:rsidRPr="00152AAE" w:rsidRDefault="003264EF" w:rsidP="00152AAE">
      <w:pPr>
        <w:spacing w:afterLines="50" w:after="120" w:line="340" w:lineRule="exact"/>
        <w:ind w:firstLineChars="2600" w:firstLine="5200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>受験者氏名：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</w:t>
      </w:r>
      <w:r w:rsid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　　　　 </w:t>
      </w:r>
    </w:p>
    <w:p w14:paraId="2A4ADFFF" w14:textId="2BFD8318" w:rsidR="00152AAE" w:rsidRPr="00152AAE" w:rsidRDefault="003264EF" w:rsidP="00152AAE">
      <w:pPr>
        <w:spacing w:afterLines="50" w:after="120" w:line="340" w:lineRule="exact"/>
        <w:ind w:firstLineChars="2600" w:firstLine="5200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>生年月日：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</w:t>
      </w:r>
      <w:r w:rsid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</w:t>
      </w:r>
      <w:r w:rsidR="00152AAE" w:rsidRPr="00152AAE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　　　　　　　　　　</w:t>
      </w:r>
    </w:p>
    <w:p w14:paraId="276027E9" w14:textId="6B897FF5" w:rsidR="00152AAE" w:rsidRDefault="00152AAE" w:rsidP="00152AAE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14FED0B1" w14:textId="7584888A" w:rsidR="00D32EF8" w:rsidRDefault="00D32EF8" w:rsidP="00152AAE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78771C7A" w14:textId="77777777" w:rsidR="00174958" w:rsidRDefault="00174958" w:rsidP="00152AAE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6E93A27D" w14:textId="77777777" w:rsidR="00152AAE" w:rsidRDefault="00152AAE" w:rsidP="00152AAE">
      <w:pPr>
        <w:pStyle w:val="aa"/>
      </w:pPr>
      <w:r>
        <w:rPr>
          <w:rFonts w:hint="eastAsia"/>
        </w:rPr>
        <w:t>記</w:t>
      </w:r>
    </w:p>
    <w:p w14:paraId="30CD9038" w14:textId="77777777" w:rsidR="00152AAE" w:rsidRDefault="00152AAE" w:rsidP="00152AAE"/>
    <w:p w14:paraId="7867FC7C" w14:textId="77777777" w:rsidR="00AD379F" w:rsidRPr="00174958" w:rsidRDefault="00AD379F" w:rsidP="00646F27">
      <w:pPr>
        <w:rPr>
          <w:rFonts w:ascii="BIZ UD明朝 Medium" w:eastAsia="BIZ UD明朝 Medium" w:hAnsi="BIZ UD明朝 Medium"/>
          <w:sz w:val="20"/>
          <w:szCs w:val="20"/>
        </w:rPr>
      </w:pPr>
      <w:bookmarkStart w:id="0" w:name="_Hlk115862569"/>
      <w:r w:rsidRPr="00174958">
        <w:rPr>
          <w:rFonts w:ascii="BIZ UD明朝 Medium" w:eastAsia="BIZ UD明朝 Medium" w:hAnsi="BIZ UD明朝 Medium" w:hint="eastAsia"/>
          <w:sz w:val="20"/>
          <w:szCs w:val="20"/>
        </w:rPr>
        <w:t>――――――――――――――――――――――――――――――――――――――――――――――――</w:t>
      </w:r>
    </w:p>
    <w:bookmarkEnd w:id="0"/>
    <w:p w14:paraId="09B1880E" w14:textId="4173A9BE" w:rsidR="001B0D84" w:rsidRDefault="00526A06" w:rsidP="00152AAE">
      <w:pPr>
        <w:spacing w:afterLines="50" w:after="120" w:line="340" w:lineRule="exact"/>
        <w:rPr>
          <w:rFonts w:ascii="BIZ UDゴシック" w:eastAsia="BIZ UDゴシック" w:hAnsi="BIZ UDゴシック"/>
          <w:b/>
          <w:sz w:val="20"/>
          <w:szCs w:val="20"/>
        </w:rPr>
      </w:pPr>
      <w:r w:rsidRPr="0023601E">
        <w:rPr>
          <w:rFonts w:ascii="BIZ UDゴシック" w:eastAsia="BIZ UDゴシック" w:hAnsi="BIZ UDゴシック" w:hint="eastAsia"/>
          <w:b/>
          <w:sz w:val="20"/>
          <w:szCs w:val="20"/>
        </w:rPr>
        <w:t>１．</w:t>
      </w:r>
      <w:r w:rsidR="0018169B">
        <w:rPr>
          <w:rFonts w:ascii="BIZ UDゴシック" w:eastAsia="BIZ UDゴシック" w:hAnsi="BIZ UDゴシック" w:hint="eastAsia"/>
          <w:b/>
          <w:sz w:val="20"/>
          <w:szCs w:val="20"/>
        </w:rPr>
        <w:t>希望する対応</w:t>
      </w:r>
      <w:r w:rsidR="00152AAE">
        <w:rPr>
          <w:rFonts w:ascii="BIZ UDゴシック" w:eastAsia="BIZ UDゴシック" w:hAnsi="BIZ UDゴシック" w:hint="eastAsia"/>
          <w:b/>
          <w:sz w:val="20"/>
          <w:szCs w:val="20"/>
        </w:rPr>
        <w:t>について</w:t>
      </w:r>
    </w:p>
    <w:p w14:paraId="0D43A4E9" w14:textId="4056B3CA" w:rsidR="0040594E" w:rsidRPr="00174958" w:rsidRDefault="0040594E" w:rsidP="00152AAE">
      <w:pPr>
        <w:spacing w:afterLines="50" w:after="120" w:line="3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 xml:space="preserve">　　</w:t>
      </w:r>
      <w:r w:rsidR="00EB3843" w:rsidRPr="00174958">
        <w:rPr>
          <w:rFonts w:ascii="BIZ UDP明朝 Medium" w:eastAsia="BIZ UDP明朝 Medium" w:hAnsi="BIZ UDP明朝 Medium" w:hint="eastAsia"/>
          <w:sz w:val="20"/>
          <w:szCs w:val="20"/>
        </w:rPr>
        <w:t>希望する対応を</w:t>
      </w:r>
      <w:r w:rsidR="00F73493">
        <w:rPr>
          <w:rFonts w:ascii="BIZ UDP明朝 Medium" w:eastAsia="BIZ UDP明朝 Medium" w:hAnsi="BIZ UDP明朝 Medium" w:hint="eastAsia"/>
          <w:sz w:val="20"/>
          <w:szCs w:val="20"/>
        </w:rPr>
        <w:t>選択し、〇印を記入して</w:t>
      </w:r>
      <w:r w:rsidR="00EB3843" w:rsidRPr="00174958">
        <w:rPr>
          <w:rFonts w:ascii="BIZ UDP明朝 Medium" w:eastAsia="BIZ UDP明朝 Medium" w:hAnsi="BIZ UDP明朝 Medium" w:hint="eastAsia"/>
          <w:sz w:val="20"/>
          <w:szCs w:val="20"/>
        </w:rPr>
        <w:t>ください。（複数回答は不可）</w:t>
      </w:r>
    </w:p>
    <w:tbl>
      <w:tblPr>
        <w:tblStyle w:val="a3"/>
        <w:tblpPr w:leftFromText="142" w:rightFromText="142" w:vertAnchor="text" w:tblpX="7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974"/>
      </w:tblGrid>
      <w:tr w:rsidR="00152AAE" w14:paraId="31D52E01" w14:textId="77777777" w:rsidTr="00D72DB3">
        <w:trPr>
          <w:trHeight w:val="680"/>
        </w:trPr>
        <w:tc>
          <w:tcPr>
            <w:tcW w:w="1271" w:type="dxa"/>
            <w:vAlign w:val="center"/>
          </w:tcPr>
          <w:p w14:paraId="0006FDF2" w14:textId="77777777" w:rsidR="00152AAE" w:rsidRDefault="00152AAE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14:paraId="2748E064" w14:textId="7A3FD88B" w:rsidR="00152AAE" w:rsidRDefault="003B7B45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①</w:t>
            </w:r>
            <w:r w:rsidR="0018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追試験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</w:t>
            </w:r>
            <w:r w:rsidR="00152A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験する</w:t>
            </w:r>
          </w:p>
        </w:tc>
      </w:tr>
      <w:tr w:rsidR="00152AAE" w14:paraId="09AB0471" w14:textId="77777777" w:rsidTr="00D72DB3">
        <w:trPr>
          <w:trHeight w:val="680"/>
        </w:trPr>
        <w:tc>
          <w:tcPr>
            <w:tcW w:w="1271" w:type="dxa"/>
            <w:vAlign w:val="center"/>
          </w:tcPr>
          <w:p w14:paraId="5A529D06" w14:textId="77777777" w:rsidR="00152AAE" w:rsidRDefault="00152AAE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14:paraId="3AD71735" w14:textId="77777777" w:rsidR="003B7B45" w:rsidRDefault="003B7B45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bookmarkStart w:id="1" w:name="_Hlk117012665"/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②</w:t>
            </w:r>
            <w:r w:rsidR="0018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他の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程で実施される</w:t>
            </w:r>
            <w:r w:rsidR="0018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入学試験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</w:t>
            </w:r>
            <w:r w:rsidR="0018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振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り</w:t>
            </w:r>
          </w:p>
          <w:p w14:paraId="2E5EE604" w14:textId="41642B1F" w:rsidR="00152AAE" w:rsidRDefault="0018169B" w:rsidP="00D72DB3">
            <w:pPr>
              <w:spacing w:line="340" w:lineRule="exact"/>
              <w:ind w:firstLineChars="200" w:firstLine="4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替</w:t>
            </w:r>
            <w:r w:rsidR="003B7B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えて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験する</w:t>
            </w:r>
            <w:bookmarkEnd w:id="1"/>
          </w:p>
        </w:tc>
      </w:tr>
      <w:tr w:rsidR="0018169B" w14:paraId="2ADB0106" w14:textId="77777777" w:rsidTr="00D72DB3">
        <w:trPr>
          <w:trHeight w:val="680"/>
        </w:trPr>
        <w:tc>
          <w:tcPr>
            <w:tcW w:w="1271" w:type="dxa"/>
            <w:vAlign w:val="center"/>
          </w:tcPr>
          <w:p w14:paraId="40FC5B74" w14:textId="77777777" w:rsidR="0018169B" w:rsidRDefault="0018169B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14:paraId="2C4D419D" w14:textId="14FA249D" w:rsidR="0018169B" w:rsidRDefault="003B7B45" w:rsidP="00462EA5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bookmarkStart w:id="2" w:name="_Hlk117012826"/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③</w:t>
            </w:r>
            <w:r w:rsidR="0018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験料の返還を希望する</w:t>
            </w:r>
            <w:bookmarkEnd w:id="2"/>
          </w:p>
        </w:tc>
      </w:tr>
    </w:tbl>
    <w:p w14:paraId="5F4C1F74" w14:textId="2C92AE40" w:rsidR="00D17006" w:rsidRPr="003B7B45" w:rsidRDefault="00D17006" w:rsidP="003B7B45">
      <w:pPr>
        <w:spacing w:line="340" w:lineRule="exact"/>
        <w:ind w:firstLineChars="400" w:firstLine="720"/>
        <w:rPr>
          <w:rFonts w:ascii="BIZ UDP明朝 Medium" w:eastAsia="BIZ UDP明朝 Medium" w:hAnsi="BIZ UDP明朝 Medium"/>
          <w:color w:val="808080" w:themeColor="background1" w:themeShade="80"/>
          <w:sz w:val="18"/>
          <w:szCs w:val="18"/>
        </w:rPr>
      </w:pPr>
      <w:r w:rsidRPr="003B7B45">
        <w:rPr>
          <w:rFonts w:ascii="BIZ UDゴシック" w:eastAsia="BIZ UDゴシック" w:hAnsi="BIZ UD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236CF" wp14:editId="65A768C1">
                <wp:simplePos x="0" y="0"/>
                <wp:positionH relativeFrom="column">
                  <wp:posOffset>3935730</wp:posOffset>
                </wp:positionH>
                <wp:positionV relativeFrom="paragraph">
                  <wp:posOffset>188595</wp:posOffset>
                </wp:positionV>
                <wp:extent cx="352425" cy="123825"/>
                <wp:effectExtent l="0" t="0" r="9525" b="952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8F1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309.9pt;margin-top:14.85pt;width:27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" adj="17805" fillcolor="#bfbfbf [2412]" stroked="f" strokeweight="2pt"/>
            </w:pict>
          </mc:Fallback>
        </mc:AlternateContent>
      </w:r>
      <w:r w:rsidRPr="003B7B45">
        <w:rPr>
          <w:rFonts w:ascii="BIZ UDP明朝 Medium" w:eastAsia="BIZ UDP明朝 Medium" w:hAnsi="BIZ UDP明朝 Medium" w:hint="eastAsia"/>
          <w:color w:val="808080" w:themeColor="background1" w:themeShade="80"/>
          <w:sz w:val="18"/>
          <w:szCs w:val="18"/>
        </w:rPr>
        <w:t>以上で終了です。追試験については</w:t>
      </w:r>
    </w:p>
    <w:p w14:paraId="3297E9BE" w14:textId="77777777" w:rsidR="00D17006" w:rsidRPr="003B7B45" w:rsidRDefault="00D17006" w:rsidP="003B7B45">
      <w:pPr>
        <w:spacing w:afterLines="80" w:after="192" w:line="340" w:lineRule="exact"/>
        <w:ind w:firstLineChars="400" w:firstLine="720"/>
        <w:rPr>
          <w:rFonts w:ascii="BIZ UDP明朝 Medium" w:eastAsia="BIZ UDP明朝 Medium" w:hAnsi="BIZ UDP明朝 Medium"/>
          <w:color w:val="808080" w:themeColor="background1" w:themeShade="80"/>
          <w:sz w:val="18"/>
          <w:szCs w:val="18"/>
        </w:rPr>
      </w:pPr>
      <w:r w:rsidRPr="003B7B45">
        <w:rPr>
          <w:rFonts w:ascii="BIZ UDP明朝 Medium" w:eastAsia="BIZ UDP明朝 Medium" w:hAnsi="BIZ UDP明朝 Medium" w:hint="eastAsia"/>
          <w:color w:val="808080" w:themeColor="background1" w:themeShade="80"/>
          <w:sz w:val="18"/>
          <w:szCs w:val="18"/>
        </w:rPr>
        <w:t>後日、本校からご連絡いたします。</w:t>
      </w:r>
    </w:p>
    <w:p w14:paraId="3DD34EFB" w14:textId="42128CF3" w:rsidR="00253804" w:rsidRPr="003B7B45" w:rsidRDefault="00D17006" w:rsidP="003B7B45">
      <w:pPr>
        <w:spacing w:line="340" w:lineRule="exact"/>
        <w:ind w:firstLineChars="400" w:firstLine="720"/>
        <w:rPr>
          <w:rFonts w:ascii="BIZ UDP明朝 Medium" w:eastAsia="BIZ UDP明朝 Medium" w:hAnsi="BIZ UDP明朝 Medium"/>
          <w:color w:val="808080" w:themeColor="background1" w:themeShade="80"/>
          <w:sz w:val="18"/>
          <w:szCs w:val="18"/>
        </w:rPr>
      </w:pPr>
      <w:r w:rsidRPr="003B7B45">
        <w:rPr>
          <w:rFonts w:ascii="BIZ UDゴシック" w:eastAsia="BIZ UDゴシック" w:hAnsi="BIZ UD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DA33D" wp14:editId="5DFDD008">
                <wp:simplePos x="0" y="0"/>
                <wp:positionH relativeFrom="column">
                  <wp:posOffset>3935730</wp:posOffset>
                </wp:positionH>
                <wp:positionV relativeFrom="paragraph">
                  <wp:posOffset>58420</wp:posOffset>
                </wp:positionV>
                <wp:extent cx="352425" cy="123825"/>
                <wp:effectExtent l="0" t="0" r="9525" b="9525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AFA22" id="矢印: 右 5" o:spid="_x0000_s1026" type="#_x0000_t13" style="position:absolute;left:0;text-align:left;margin-left:309.9pt;margin-top:4.6pt;width:27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" adj="17805" fillcolor="#bfbfbf" stroked="f" strokeweight="2pt"/>
            </w:pict>
          </mc:Fallback>
        </mc:AlternateContent>
      </w:r>
      <w:r w:rsidR="001B0D84" w:rsidRPr="003B7B45">
        <w:rPr>
          <w:rFonts w:ascii="BIZ UDP明朝 Medium" w:eastAsia="BIZ UDP明朝 Medium" w:hAnsi="BIZ UDP明朝 Medium" w:hint="eastAsia"/>
          <w:color w:val="808080" w:themeColor="background1" w:themeShade="80"/>
          <w:sz w:val="18"/>
          <w:szCs w:val="18"/>
        </w:rPr>
        <w:t>「2」へお進みください。</w:t>
      </w:r>
    </w:p>
    <w:p w14:paraId="23536132" w14:textId="77777777" w:rsidR="00D17006" w:rsidRDefault="00D17006" w:rsidP="00D17006">
      <w:pPr>
        <w:spacing w:line="340" w:lineRule="exact"/>
        <w:ind w:firstLineChars="350" w:firstLine="700"/>
        <w:rPr>
          <w:rFonts w:ascii="BIZ UDP明朝 Medium" w:eastAsia="BIZ UDP明朝 Medium" w:hAnsi="BIZ UDP明朝 Medium"/>
          <w:color w:val="808080" w:themeColor="background1" w:themeShade="80"/>
          <w:sz w:val="20"/>
          <w:szCs w:val="20"/>
        </w:rPr>
      </w:pPr>
    </w:p>
    <w:bookmarkStart w:id="3" w:name="_Hlk116563369"/>
    <w:p w14:paraId="6E1E02BF" w14:textId="12EF38B9" w:rsidR="001B0D84" w:rsidRPr="003B7B45" w:rsidRDefault="00D17006" w:rsidP="003B7B45">
      <w:pPr>
        <w:spacing w:afterLines="100" w:after="240" w:line="340" w:lineRule="exact"/>
        <w:ind w:firstLineChars="400" w:firstLine="720"/>
        <w:rPr>
          <w:rFonts w:ascii="BIZ UDP明朝 Medium" w:eastAsia="BIZ UDP明朝 Medium" w:hAnsi="BIZ UDP明朝 Medium"/>
          <w:sz w:val="18"/>
          <w:szCs w:val="18"/>
        </w:rPr>
      </w:pPr>
      <w:r w:rsidRPr="003B7B45">
        <w:rPr>
          <w:rFonts w:ascii="BIZ UDゴシック" w:eastAsia="BIZ UDゴシック" w:hAnsi="BIZ UD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3F0FA" wp14:editId="08CE0602">
                <wp:simplePos x="0" y="0"/>
                <wp:positionH relativeFrom="column">
                  <wp:posOffset>3933825</wp:posOffset>
                </wp:positionH>
                <wp:positionV relativeFrom="paragraph">
                  <wp:posOffset>73660</wp:posOffset>
                </wp:positionV>
                <wp:extent cx="352425" cy="123825"/>
                <wp:effectExtent l="0" t="0" r="9525" b="9525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E642F" id="矢印: 右 1" o:spid="_x0000_s1026" type="#_x0000_t13" style="position:absolute;left:0;text-align:left;margin-left:309.75pt;margin-top:5.8pt;width:27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" adj="17805" fillcolor="#bfbfbf" stroked="f" strokeweight="2pt"/>
            </w:pict>
          </mc:Fallback>
        </mc:AlternateContent>
      </w:r>
      <w:r w:rsidR="00DF0DE5" w:rsidRPr="003B7B45">
        <w:rPr>
          <w:rFonts w:ascii="BIZ UDP明朝 Medium" w:eastAsia="BIZ UDP明朝 Medium" w:hAnsi="BIZ UDP明朝 Medium" w:hint="eastAsia"/>
          <w:color w:val="808080" w:themeColor="background1" w:themeShade="80"/>
          <w:sz w:val="18"/>
          <w:szCs w:val="18"/>
        </w:rPr>
        <w:t>「</w:t>
      </w:r>
      <w:r w:rsidR="001B0D84" w:rsidRPr="003B7B45">
        <w:rPr>
          <w:rFonts w:ascii="BIZ UDP明朝 Medium" w:eastAsia="BIZ UDP明朝 Medium" w:hAnsi="BIZ UDP明朝 Medium" w:hint="eastAsia"/>
          <w:color w:val="808080" w:themeColor="background1" w:themeShade="80"/>
          <w:sz w:val="18"/>
          <w:szCs w:val="18"/>
        </w:rPr>
        <w:t>3」へお進みください。</w:t>
      </w:r>
      <w:bookmarkEnd w:id="3"/>
    </w:p>
    <w:p w14:paraId="11A9C859" w14:textId="77777777" w:rsidR="00534880" w:rsidRDefault="00534880" w:rsidP="00EB3843">
      <w:pPr>
        <w:spacing w:line="340" w:lineRule="exact"/>
        <w:ind w:firstLineChars="300" w:firstLine="600"/>
        <w:rPr>
          <w:rFonts w:ascii="BIZ UDP明朝 Medium" w:eastAsia="BIZ UDP明朝 Medium" w:hAnsi="BIZ UDP明朝 Medium"/>
          <w:sz w:val="20"/>
          <w:szCs w:val="20"/>
        </w:rPr>
      </w:pPr>
    </w:p>
    <w:p w14:paraId="273E62D5" w14:textId="06CA16FC" w:rsidR="00EB3843" w:rsidRPr="00534880" w:rsidRDefault="00EB3843" w:rsidP="00EB3843">
      <w:pPr>
        <w:spacing w:line="340" w:lineRule="exact"/>
        <w:ind w:firstLineChars="300" w:firstLine="600"/>
        <w:rPr>
          <w:rFonts w:ascii="BIZ UDP明朝 Medium" w:eastAsia="BIZ UDP明朝 Medium" w:hAnsi="BIZ UDP明朝 Medium"/>
          <w:b/>
          <w:sz w:val="20"/>
          <w:szCs w:val="20"/>
          <w:u w:val="wave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Pr="00534880">
        <w:rPr>
          <w:rFonts w:ascii="BIZ UDP明朝 Medium" w:eastAsia="BIZ UDP明朝 Medium" w:hAnsi="BIZ UDP明朝 Medium" w:hint="eastAsia"/>
          <w:b/>
          <w:sz w:val="20"/>
          <w:szCs w:val="20"/>
          <w:u w:val="wave"/>
        </w:rPr>
        <w:t>いずれの場合も、新型コロナウイルス感染症に罹患した、または濃厚接触者となったことにより受験で</w:t>
      </w:r>
      <w:r w:rsidR="00F73493">
        <w:rPr>
          <w:rFonts w:ascii="BIZ UDP明朝 Medium" w:eastAsia="BIZ UDP明朝 Medium" w:hAnsi="BIZ UDP明朝 Medium" w:hint="eastAsia"/>
          <w:b/>
          <w:sz w:val="20"/>
          <w:szCs w:val="20"/>
          <w:u w:val="wave"/>
        </w:rPr>
        <w:t>き</w:t>
      </w:r>
    </w:p>
    <w:p w14:paraId="29652208" w14:textId="11E087FC" w:rsidR="00EB3843" w:rsidRDefault="00EB3843" w:rsidP="00EB3843">
      <w:pPr>
        <w:spacing w:line="340" w:lineRule="exact"/>
        <w:ind w:firstLineChars="400" w:firstLine="800"/>
        <w:rPr>
          <w:rFonts w:ascii="BIZ UDP明朝 Medium" w:eastAsia="BIZ UDP明朝 Medium" w:hAnsi="BIZ UDP明朝 Medium"/>
          <w:sz w:val="20"/>
          <w:szCs w:val="20"/>
        </w:rPr>
      </w:pPr>
      <w:r w:rsidRPr="00534880">
        <w:rPr>
          <w:rFonts w:ascii="BIZ UDP明朝 Medium" w:eastAsia="BIZ UDP明朝 Medium" w:hAnsi="BIZ UDP明朝 Medium" w:hint="eastAsia"/>
          <w:b/>
          <w:sz w:val="20"/>
          <w:szCs w:val="20"/>
          <w:u w:val="wave"/>
        </w:rPr>
        <w:t>なかったことが証明できる書類を添付してください。</w:t>
      </w:r>
      <w:r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14:paraId="32755DE3" w14:textId="77777777" w:rsidR="00174958" w:rsidRDefault="00EB3843" w:rsidP="00EB3843">
      <w:pPr>
        <w:spacing w:line="340" w:lineRule="exact"/>
        <w:ind w:firstLineChars="500" w:firstLine="10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（例）　・高等学校が発行する出校停止を証明する書類</w:t>
      </w:r>
    </w:p>
    <w:p w14:paraId="13F10EE5" w14:textId="77777777" w:rsidR="00174958" w:rsidRDefault="00EB3843" w:rsidP="00174958">
      <w:pPr>
        <w:spacing w:line="340" w:lineRule="exact"/>
        <w:ind w:firstLineChars="650" w:firstLine="13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・罹患証明書</w:t>
      </w:r>
    </w:p>
    <w:p w14:paraId="08305B01" w14:textId="77777777" w:rsidR="00174958" w:rsidRDefault="00EB3843" w:rsidP="00174958">
      <w:pPr>
        <w:spacing w:line="340" w:lineRule="exact"/>
        <w:ind w:firstLineChars="650" w:firstLine="13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・治癒証明書</w:t>
      </w:r>
    </w:p>
    <w:p w14:paraId="0A9C60F2" w14:textId="759EFEF3" w:rsidR="00EB3843" w:rsidRDefault="00EB3843" w:rsidP="00174958">
      <w:pPr>
        <w:spacing w:line="340" w:lineRule="exact"/>
        <w:ind w:firstLineChars="650" w:firstLine="13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・診断書</w:t>
      </w:r>
      <w:r w:rsidR="00174958">
        <w:rPr>
          <w:rFonts w:ascii="BIZ UDP明朝 Medium" w:eastAsia="BIZ UDP明朝 Medium" w:hAnsi="BIZ UDP明朝 Medium" w:hint="eastAsia"/>
          <w:sz w:val="20"/>
          <w:szCs w:val="20"/>
        </w:rPr>
        <w:t xml:space="preserve">　　　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など</w:t>
      </w:r>
    </w:p>
    <w:p w14:paraId="1AA37960" w14:textId="5085BD7C" w:rsidR="00D32EF8" w:rsidRDefault="00D32EF8" w:rsidP="00DF0DE5">
      <w:pPr>
        <w:spacing w:line="34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</w:p>
    <w:p w14:paraId="1922CE74" w14:textId="6756E47F" w:rsidR="00D17006" w:rsidRDefault="00D17006" w:rsidP="00DF0DE5">
      <w:pPr>
        <w:spacing w:line="34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</w:p>
    <w:p w14:paraId="0B88CA5C" w14:textId="19C7E651" w:rsidR="00D17006" w:rsidRDefault="00D17006" w:rsidP="00DF0DE5">
      <w:pPr>
        <w:spacing w:line="34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</w:p>
    <w:p w14:paraId="24DB826D" w14:textId="77777777" w:rsidR="00D17006" w:rsidRDefault="00D17006" w:rsidP="00DF0DE5">
      <w:pPr>
        <w:spacing w:line="34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</w:p>
    <w:p w14:paraId="1EC7E9E9" w14:textId="2287682C" w:rsidR="007165E3" w:rsidRPr="0034466D" w:rsidRDefault="007165E3" w:rsidP="00D17006">
      <w:pPr>
        <w:spacing w:line="20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</w:p>
    <w:p w14:paraId="52EAD643" w14:textId="77777777" w:rsidR="005E556B" w:rsidRPr="00174958" w:rsidRDefault="005E556B" w:rsidP="005E556B">
      <w:pPr>
        <w:rPr>
          <w:rFonts w:ascii="BIZ UD明朝 Medium" w:eastAsia="BIZ UD明朝 Medium" w:hAnsi="BIZ UD明朝 Medium"/>
          <w:sz w:val="20"/>
          <w:szCs w:val="20"/>
        </w:rPr>
      </w:pPr>
      <w:r w:rsidRPr="00174958">
        <w:rPr>
          <w:rFonts w:ascii="BIZ UD明朝 Medium" w:eastAsia="BIZ UD明朝 Medium" w:hAnsi="BIZ UD明朝 Medium" w:hint="eastAsia"/>
          <w:sz w:val="20"/>
          <w:szCs w:val="20"/>
        </w:rPr>
        <w:lastRenderedPageBreak/>
        <w:t>――――――――――――――――――――――――――――――――――――――――――――――――</w:t>
      </w:r>
    </w:p>
    <w:p w14:paraId="2D3D8695" w14:textId="77777777" w:rsidR="003B7B45" w:rsidRDefault="009A3700" w:rsidP="003B7B45">
      <w:pPr>
        <w:spacing w:line="340" w:lineRule="exact"/>
        <w:rPr>
          <w:rFonts w:ascii="BIZ UDゴシック" w:eastAsia="BIZ UDゴシック" w:hAnsi="BIZ UDゴシック"/>
          <w:sz w:val="18"/>
          <w:szCs w:val="18"/>
        </w:rPr>
      </w:pPr>
      <w:r w:rsidRPr="0023601E">
        <w:rPr>
          <w:rFonts w:ascii="BIZ UDゴシック" w:eastAsia="BIZ UDゴシック" w:hAnsi="BIZ UDゴシック" w:hint="eastAsia"/>
          <w:b/>
          <w:sz w:val="20"/>
          <w:szCs w:val="20"/>
        </w:rPr>
        <w:t xml:space="preserve">２　</w:t>
      </w:r>
      <w:r w:rsidR="00534880">
        <w:rPr>
          <w:rFonts w:ascii="BIZ UDゴシック" w:eastAsia="BIZ UDゴシック" w:hAnsi="BIZ UDゴシック" w:hint="eastAsia"/>
          <w:b/>
          <w:sz w:val="20"/>
          <w:szCs w:val="20"/>
        </w:rPr>
        <w:t>他の入学試験への振替</w:t>
      </w:r>
      <w:r w:rsidR="00D32EF8">
        <w:rPr>
          <w:rFonts w:ascii="BIZ UDゴシック" w:eastAsia="BIZ UDゴシック" w:hAnsi="BIZ UDゴシック" w:hint="eastAsia"/>
          <w:b/>
          <w:sz w:val="20"/>
          <w:szCs w:val="20"/>
        </w:rPr>
        <w:t>受験</w:t>
      </w:r>
      <w:r w:rsidR="00F73493">
        <w:rPr>
          <w:rFonts w:ascii="BIZ UDゴシック" w:eastAsia="BIZ UDゴシック" w:hAnsi="BIZ UDゴシック" w:hint="eastAsia"/>
          <w:b/>
          <w:sz w:val="20"/>
          <w:szCs w:val="20"/>
        </w:rPr>
        <w:t>について</w:t>
      </w:r>
      <w:r w:rsidR="003B7B45" w:rsidRPr="003B7B45">
        <w:rPr>
          <w:rFonts w:ascii="BIZ UDゴシック" w:eastAsia="BIZ UDゴシック" w:hAnsi="BIZ UDゴシック" w:hint="eastAsia"/>
          <w:sz w:val="18"/>
          <w:szCs w:val="18"/>
          <w:u w:val="wave"/>
        </w:rPr>
        <w:t>（「②他の日程で実施される入学試験に振り替えて受験する」を選択した者</w:t>
      </w:r>
    </w:p>
    <w:p w14:paraId="0CA5EA66" w14:textId="648DC14D" w:rsidR="009A3700" w:rsidRPr="003B7B45" w:rsidRDefault="003B7B45" w:rsidP="003B7B45">
      <w:pPr>
        <w:spacing w:afterLines="50" w:after="120" w:line="340" w:lineRule="exact"/>
        <w:ind w:firstLineChars="2100" w:firstLine="3780"/>
        <w:rPr>
          <w:rFonts w:ascii="BIZ UDゴシック" w:eastAsia="BIZ UDゴシック" w:hAnsi="BIZ UDゴシック"/>
          <w:b/>
          <w:sz w:val="20"/>
          <w:szCs w:val="20"/>
          <w:u w:val="wave"/>
        </w:rPr>
      </w:pPr>
      <w:r w:rsidRPr="003B7B45">
        <w:rPr>
          <w:rFonts w:ascii="BIZ UDゴシック" w:eastAsia="BIZ UDゴシック" w:hAnsi="BIZ UDゴシック" w:hint="eastAsia"/>
          <w:sz w:val="18"/>
          <w:szCs w:val="18"/>
          <w:u w:val="wave"/>
        </w:rPr>
        <w:t>のみ記入すること）</w:t>
      </w:r>
    </w:p>
    <w:p w14:paraId="60F989F0" w14:textId="26D0851F" w:rsidR="00685D44" w:rsidRPr="00685D44" w:rsidRDefault="00685D44" w:rsidP="00685D44">
      <w:pPr>
        <w:spacing w:afterLines="50" w:after="120" w:line="340" w:lineRule="exact"/>
        <w:ind w:leftChars="100" w:left="210"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振替受験を希望する入学試験方式</w:t>
      </w:r>
      <w:r w:rsidR="00534880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F73493">
        <w:rPr>
          <w:rFonts w:ascii="BIZ UDP明朝 Medium" w:eastAsia="BIZ UDP明朝 Medium" w:hAnsi="BIZ UDP明朝 Medium" w:hint="eastAsia"/>
          <w:sz w:val="20"/>
          <w:szCs w:val="20"/>
        </w:rPr>
        <w:t>選択し、〇印を記入して</w:t>
      </w:r>
      <w:r w:rsidR="00534880">
        <w:rPr>
          <w:rFonts w:ascii="BIZ UDP明朝 Medium" w:eastAsia="BIZ UDP明朝 Medium" w:hAnsi="BIZ UDP明朝 Medium" w:hint="eastAsia"/>
          <w:sz w:val="20"/>
          <w:szCs w:val="20"/>
        </w:rPr>
        <w:t>ください。</w:t>
      </w:r>
      <w:r w:rsidR="00174958" w:rsidRPr="00174958">
        <w:rPr>
          <w:rFonts w:ascii="BIZ UDP明朝 Medium" w:eastAsia="BIZ UDP明朝 Medium" w:hAnsi="BIZ UDP明朝 Medium" w:hint="eastAsia"/>
          <w:sz w:val="20"/>
          <w:szCs w:val="20"/>
        </w:rPr>
        <w:t>（複数回答は不可）</w:t>
      </w:r>
    </w:p>
    <w:tbl>
      <w:tblPr>
        <w:tblStyle w:val="a3"/>
        <w:tblpPr w:leftFromText="142" w:rightFromText="142" w:vertAnchor="text" w:tblpX="8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6242"/>
      </w:tblGrid>
      <w:tr w:rsidR="00685D44" w14:paraId="30611A8B" w14:textId="77777777" w:rsidTr="00D72DB3">
        <w:trPr>
          <w:trHeight w:val="454"/>
        </w:trPr>
        <w:tc>
          <w:tcPr>
            <w:tcW w:w="1129" w:type="dxa"/>
          </w:tcPr>
          <w:p w14:paraId="602DB4BF" w14:textId="77777777" w:rsidR="00685D44" w:rsidRDefault="00685D44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2" w:type="dxa"/>
          </w:tcPr>
          <w:p w14:paraId="547BE731" w14:textId="45F88647" w:rsidR="00685D44" w:rsidRDefault="00685D44" w:rsidP="00D72DB3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公募推薦入学試験前期</w:t>
            </w:r>
            <w:r w:rsidR="00F7349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令和4年11月19日）</w:t>
            </w:r>
          </w:p>
        </w:tc>
      </w:tr>
      <w:tr w:rsidR="00685D44" w14:paraId="15462521" w14:textId="77777777" w:rsidTr="00D72DB3">
        <w:trPr>
          <w:trHeight w:val="454"/>
        </w:trPr>
        <w:tc>
          <w:tcPr>
            <w:tcW w:w="1129" w:type="dxa"/>
          </w:tcPr>
          <w:p w14:paraId="184414E0" w14:textId="77777777" w:rsidR="00685D44" w:rsidRDefault="00685D44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2" w:type="dxa"/>
          </w:tcPr>
          <w:p w14:paraId="06E188B4" w14:textId="287069BD" w:rsidR="00685D44" w:rsidRDefault="00685D44" w:rsidP="00D72DB3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公募推薦入学試験後期</w:t>
            </w:r>
            <w:r w:rsidR="00F7349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令和4年12月10日）</w:t>
            </w:r>
          </w:p>
        </w:tc>
      </w:tr>
      <w:tr w:rsidR="00685D44" w14:paraId="6391AA63" w14:textId="77777777" w:rsidTr="00D72DB3">
        <w:trPr>
          <w:trHeight w:val="454"/>
        </w:trPr>
        <w:tc>
          <w:tcPr>
            <w:tcW w:w="1129" w:type="dxa"/>
          </w:tcPr>
          <w:p w14:paraId="20484E06" w14:textId="77777777" w:rsidR="00685D44" w:rsidRDefault="00685D44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2" w:type="dxa"/>
          </w:tcPr>
          <w:p w14:paraId="10E60670" w14:textId="1B4AABF2" w:rsidR="00685D44" w:rsidRDefault="00685D44" w:rsidP="00D72DB3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般入学試験前期</w:t>
            </w:r>
            <w:r w:rsidR="00F7349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令和5年1月10日・11日）</w:t>
            </w:r>
          </w:p>
        </w:tc>
      </w:tr>
      <w:tr w:rsidR="00685D44" w14:paraId="2FEC1E9C" w14:textId="77777777" w:rsidTr="00D72DB3">
        <w:trPr>
          <w:trHeight w:val="454"/>
        </w:trPr>
        <w:tc>
          <w:tcPr>
            <w:tcW w:w="1129" w:type="dxa"/>
          </w:tcPr>
          <w:p w14:paraId="57794F07" w14:textId="77777777" w:rsidR="00685D44" w:rsidRDefault="00685D44" w:rsidP="00D72DB3">
            <w:pPr>
              <w:spacing w:line="3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3D9A718" w14:textId="2D688A1B" w:rsidR="00685D44" w:rsidRDefault="00685D44" w:rsidP="00D72DB3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般入学試験後期</w:t>
            </w:r>
            <w:r w:rsidR="00F7349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令和5年2月18日）</w:t>
            </w:r>
          </w:p>
        </w:tc>
      </w:tr>
    </w:tbl>
    <w:p w14:paraId="2AF2483E" w14:textId="77777777" w:rsidR="00685D44" w:rsidRDefault="00685D44" w:rsidP="00F7349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066B30CE" w14:textId="77777777" w:rsidR="00685D44" w:rsidRDefault="00685D44" w:rsidP="00F7349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6C1800EA" w14:textId="77777777" w:rsidR="00685D44" w:rsidRDefault="00685D44" w:rsidP="00F7349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35593165" w14:textId="77777777" w:rsidR="00685D44" w:rsidRDefault="00685D44" w:rsidP="00F7349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67D9AD36" w14:textId="77777777" w:rsidR="00685D44" w:rsidRDefault="00685D44" w:rsidP="00F7349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64ADBC49" w14:textId="77777777" w:rsidR="00685D44" w:rsidRDefault="00685D44" w:rsidP="00F73493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1A0EA135" w14:textId="77777777" w:rsidR="008157E9" w:rsidRDefault="00534880" w:rsidP="008157E9">
      <w:pPr>
        <w:spacing w:line="340" w:lineRule="exact"/>
        <w:ind w:firstLineChars="300" w:firstLine="6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685D44">
        <w:rPr>
          <w:rFonts w:ascii="BIZ UDP明朝 Medium" w:eastAsia="BIZ UDP明朝 Medium" w:hAnsi="BIZ UDP明朝 Medium" w:hint="eastAsia"/>
          <w:sz w:val="20"/>
          <w:szCs w:val="20"/>
        </w:rPr>
        <w:t>振替受験</w:t>
      </w:r>
      <w:r w:rsidR="008157E9">
        <w:rPr>
          <w:rFonts w:ascii="BIZ UDP明朝 Medium" w:eastAsia="BIZ UDP明朝 Medium" w:hAnsi="BIZ UDP明朝 Medium" w:hint="eastAsia"/>
          <w:sz w:val="20"/>
          <w:szCs w:val="20"/>
        </w:rPr>
        <w:t>の</w:t>
      </w:r>
      <w:r w:rsidR="00685D44">
        <w:rPr>
          <w:rFonts w:ascii="BIZ UDP明朝 Medium" w:eastAsia="BIZ UDP明朝 Medium" w:hAnsi="BIZ UDP明朝 Medium" w:hint="eastAsia"/>
          <w:sz w:val="20"/>
          <w:szCs w:val="20"/>
        </w:rPr>
        <w:t>希望</w:t>
      </w:r>
      <w:r w:rsidR="008157E9">
        <w:rPr>
          <w:rFonts w:ascii="BIZ UDP明朝 Medium" w:eastAsia="BIZ UDP明朝 Medium" w:hAnsi="BIZ UDP明朝 Medium" w:hint="eastAsia"/>
          <w:sz w:val="20"/>
          <w:szCs w:val="20"/>
        </w:rPr>
        <w:t>者</w:t>
      </w:r>
      <w:r w:rsidR="00685D44">
        <w:rPr>
          <w:rFonts w:ascii="BIZ UDP明朝 Medium" w:eastAsia="BIZ UDP明朝 Medium" w:hAnsi="BIZ UDP明朝 Medium" w:hint="eastAsia"/>
          <w:sz w:val="20"/>
          <w:szCs w:val="20"/>
        </w:rPr>
        <w:t>はこれで終了です。</w:t>
      </w:r>
      <w:r>
        <w:rPr>
          <w:rFonts w:ascii="BIZ UDP明朝 Medium" w:eastAsia="BIZ UDP明朝 Medium" w:hAnsi="BIZ UDP明朝 Medium" w:hint="eastAsia"/>
          <w:sz w:val="20"/>
          <w:szCs w:val="20"/>
        </w:rPr>
        <w:t>受験できなかった理由を証明する書類を添付して、期限までに提</w:t>
      </w:r>
    </w:p>
    <w:p w14:paraId="143C5C0E" w14:textId="3CC62F3A" w:rsidR="00685D44" w:rsidRDefault="00534880" w:rsidP="008157E9">
      <w:pPr>
        <w:spacing w:line="340" w:lineRule="exact"/>
        <w:ind w:firstLineChars="400" w:firstLine="8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出してください。</w:t>
      </w:r>
    </w:p>
    <w:p w14:paraId="0156D24A" w14:textId="77777777" w:rsidR="00F73493" w:rsidRDefault="00534880" w:rsidP="00F73493">
      <w:pPr>
        <w:spacing w:line="340" w:lineRule="exact"/>
        <w:ind w:firstLineChars="300" w:firstLine="6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174958">
        <w:rPr>
          <w:rFonts w:ascii="BIZ UDP明朝 Medium" w:eastAsia="BIZ UDP明朝 Medium" w:hAnsi="BIZ UDP明朝 Medium" w:hint="eastAsia"/>
          <w:sz w:val="20"/>
          <w:szCs w:val="20"/>
        </w:rPr>
        <w:t>指定校推薦入学試験とその他の入学試験では出願書類の用紙が</w:t>
      </w:r>
      <w:r w:rsidR="00F73493">
        <w:rPr>
          <w:rFonts w:ascii="BIZ UDP明朝 Medium" w:eastAsia="BIZ UDP明朝 Medium" w:hAnsi="BIZ UDP明朝 Medium" w:hint="eastAsia"/>
          <w:sz w:val="20"/>
          <w:szCs w:val="20"/>
        </w:rPr>
        <w:t>異なります。</w:t>
      </w:r>
      <w:r w:rsidR="00174958">
        <w:rPr>
          <w:rFonts w:ascii="BIZ UDP明朝 Medium" w:eastAsia="BIZ UDP明朝 Medium" w:hAnsi="BIZ UDP明朝 Medium" w:hint="eastAsia"/>
          <w:sz w:val="20"/>
          <w:szCs w:val="20"/>
        </w:rPr>
        <w:t>振替</w:t>
      </w:r>
      <w:r w:rsidR="00685D44">
        <w:rPr>
          <w:rFonts w:ascii="BIZ UDP明朝 Medium" w:eastAsia="BIZ UDP明朝 Medium" w:hAnsi="BIZ UDP明朝 Medium" w:hint="eastAsia"/>
          <w:sz w:val="20"/>
          <w:szCs w:val="20"/>
        </w:rPr>
        <w:t>受験</w:t>
      </w:r>
      <w:r w:rsidR="00174958">
        <w:rPr>
          <w:rFonts w:ascii="BIZ UDP明朝 Medium" w:eastAsia="BIZ UDP明朝 Medium" w:hAnsi="BIZ UDP明朝 Medium" w:hint="eastAsia"/>
          <w:sz w:val="20"/>
          <w:szCs w:val="20"/>
        </w:rPr>
        <w:t>を希望される場</w:t>
      </w:r>
    </w:p>
    <w:p w14:paraId="534F57F9" w14:textId="77777777" w:rsidR="00F73493" w:rsidRDefault="00174958" w:rsidP="00F73493">
      <w:pPr>
        <w:spacing w:line="340" w:lineRule="exact"/>
        <w:ind w:firstLineChars="400" w:firstLine="8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合は新たに出願が必要</w:t>
      </w:r>
      <w:r w:rsidR="00F73493">
        <w:rPr>
          <w:rFonts w:ascii="BIZ UDP明朝 Medium" w:eastAsia="BIZ UDP明朝 Medium" w:hAnsi="BIZ UDP明朝 Medium" w:hint="eastAsia"/>
          <w:sz w:val="20"/>
          <w:szCs w:val="20"/>
        </w:rPr>
        <w:t>となりま</w:t>
      </w:r>
      <w:r>
        <w:rPr>
          <w:rFonts w:ascii="BIZ UDP明朝 Medium" w:eastAsia="BIZ UDP明朝 Medium" w:hAnsi="BIZ UDP明朝 Medium" w:hint="eastAsia"/>
          <w:sz w:val="20"/>
          <w:szCs w:val="20"/>
        </w:rPr>
        <w:t>す（受験料は不要）。</w:t>
      </w:r>
      <w:r w:rsidR="00F73493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</w:rPr>
        <w:t>出願手続きに関して</w:t>
      </w:r>
      <w:r w:rsidR="0086031B">
        <w:rPr>
          <w:rFonts w:ascii="BIZ UDP明朝 Medium" w:eastAsia="BIZ UDP明朝 Medium" w:hAnsi="BIZ UDP明朝 Medium" w:hint="eastAsia"/>
          <w:sz w:val="20"/>
          <w:szCs w:val="20"/>
        </w:rPr>
        <w:t>は</w:t>
      </w:r>
      <w:r>
        <w:rPr>
          <w:rFonts w:ascii="BIZ UDP明朝 Medium" w:eastAsia="BIZ UDP明朝 Medium" w:hAnsi="BIZ UDP明朝 Medium" w:hint="eastAsia"/>
          <w:sz w:val="20"/>
          <w:szCs w:val="20"/>
        </w:rPr>
        <w:t>後日</w:t>
      </w:r>
      <w:r w:rsidR="0086031B">
        <w:rPr>
          <w:rFonts w:ascii="BIZ UDP明朝 Medium" w:eastAsia="BIZ UDP明朝 Medium" w:hAnsi="BIZ UDP明朝 Medium" w:hint="eastAsia"/>
          <w:sz w:val="20"/>
          <w:szCs w:val="20"/>
        </w:rPr>
        <w:t>、本大学校からご連絡</w:t>
      </w:r>
    </w:p>
    <w:p w14:paraId="4788589D" w14:textId="25EEDCAD" w:rsidR="000A582F" w:rsidRDefault="00534880" w:rsidP="00174958">
      <w:pPr>
        <w:spacing w:line="340" w:lineRule="exact"/>
        <w:ind w:firstLineChars="400" w:firstLine="8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いたし</w:t>
      </w:r>
      <w:r w:rsidR="0086031B">
        <w:rPr>
          <w:rFonts w:ascii="BIZ UDP明朝 Medium" w:eastAsia="BIZ UDP明朝 Medium" w:hAnsi="BIZ UDP明朝 Medium" w:hint="eastAsia"/>
          <w:sz w:val="20"/>
          <w:szCs w:val="20"/>
        </w:rPr>
        <w:t>ます。</w:t>
      </w:r>
    </w:p>
    <w:p w14:paraId="45852E75" w14:textId="42B855D3" w:rsidR="00A40519" w:rsidRDefault="00A40519" w:rsidP="00E15915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720326C6" w14:textId="77777777" w:rsidR="00534880" w:rsidRDefault="00534880" w:rsidP="00E15915">
      <w:pPr>
        <w:spacing w:line="34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191C7A2C" w14:textId="77777777" w:rsidR="005E556B" w:rsidRPr="00174958" w:rsidRDefault="005E556B" w:rsidP="005E556B">
      <w:pPr>
        <w:rPr>
          <w:rFonts w:ascii="BIZ UD明朝 Medium" w:eastAsia="BIZ UD明朝 Medium" w:hAnsi="BIZ UD明朝 Medium"/>
          <w:sz w:val="20"/>
          <w:szCs w:val="20"/>
        </w:rPr>
      </w:pPr>
      <w:r w:rsidRPr="00174958">
        <w:rPr>
          <w:rFonts w:ascii="BIZ UD明朝 Medium" w:eastAsia="BIZ UD明朝 Medium" w:hAnsi="BIZ UD明朝 Medium" w:hint="eastAsia"/>
          <w:sz w:val="20"/>
          <w:szCs w:val="20"/>
        </w:rPr>
        <w:t>――――――――――――――――――――――――――――――――――――――――――――――――</w:t>
      </w:r>
    </w:p>
    <w:p w14:paraId="0B188A96" w14:textId="7207B5E1" w:rsidR="00A40519" w:rsidRPr="0023601E" w:rsidRDefault="00534880" w:rsidP="003B7B45">
      <w:pPr>
        <w:spacing w:afterLines="50" w:after="120" w:line="340" w:lineRule="exact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３</w:t>
      </w:r>
      <w:r w:rsidR="00A40519" w:rsidRPr="0023601E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</w:t>
      </w:r>
      <w:bookmarkStart w:id="4" w:name="_Hlk115860413"/>
      <w:r>
        <w:rPr>
          <w:rFonts w:ascii="BIZ UDゴシック" w:eastAsia="BIZ UDゴシック" w:hAnsi="BIZ UDゴシック" w:hint="eastAsia"/>
          <w:b/>
          <w:sz w:val="20"/>
          <w:szCs w:val="20"/>
        </w:rPr>
        <w:t>受験料の返還</w:t>
      </w:r>
      <w:r w:rsidR="00F73493">
        <w:rPr>
          <w:rFonts w:ascii="BIZ UDゴシック" w:eastAsia="BIZ UDゴシック" w:hAnsi="BIZ UDゴシック" w:hint="eastAsia"/>
          <w:b/>
          <w:sz w:val="20"/>
          <w:szCs w:val="20"/>
        </w:rPr>
        <w:t>について</w:t>
      </w:r>
      <w:bookmarkEnd w:id="4"/>
      <w:r w:rsidR="003B7B45" w:rsidRPr="003B7B45">
        <w:rPr>
          <w:rFonts w:ascii="BIZ UDゴシック" w:eastAsia="BIZ UDゴシック" w:hAnsi="BIZ UDゴシック" w:hint="eastAsia"/>
          <w:sz w:val="18"/>
          <w:szCs w:val="18"/>
          <w:u w:val="wave"/>
        </w:rPr>
        <w:t>（「③今後、受験しないので受験料の返還を希望する」を選択した者のみ記入すること）</w:t>
      </w:r>
    </w:p>
    <w:p w14:paraId="427B3DFC" w14:textId="77777777" w:rsidR="00D72DB3" w:rsidRDefault="0086031B" w:rsidP="00D72DB3">
      <w:pPr>
        <w:spacing w:line="34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返還する金融機関・口座等</w:t>
      </w:r>
      <w:r w:rsidR="007725F5">
        <w:rPr>
          <w:rFonts w:ascii="BIZ UDP明朝 Medium" w:eastAsia="BIZ UDP明朝 Medium" w:hAnsi="BIZ UDP明朝 Medium" w:hint="eastAsia"/>
          <w:sz w:val="20"/>
          <w:szCs w:val="20"/>
        </w:rPr>
        <w:t>を</w:t>
      </w:r>
      <w:r>
        <w:rPr>
          <w:rFonts w:ascii="BIZ UDP明朝 Medium" w:eastAsia="BIZ UDP明朝 Medium" w:hAnsi="BIZ UDP明朝 Medium" w:hint="eastAsia"/>
          <w:sz w:val="20"/>
          <w:szCs w:val="20"/>
        </w:rPr>
        <w:t>記入</w:t>
      </w:r>
      <w:r w:rsidR="007725F5">
        <w:rPr>
          <w:rFonts w:ascii="BIZ UDP明朝 Medium" w:eastAsia="BIZ UDP明朝 Medium" w:hAnsi="BIZ UDP明朝 Medium" w:hint="eastAsia"/>
          <w:sz w:val="20"/>
          <w:szCs w:val="20"/>
        </w:rPr>
        <w:t>し、</w:t>
      </w:r>
      <w:r w:rsidR="00534880">
        <w:rPr>
          <w:rFonts w:ascii="BIZ UDP明朝 Medium" w:eastAsia="BIZ UDP明朝 Medium" w:hAnsi="BIZ UDP明朝 Medium" w:hint="eastAsia"/>
          <w:sz w:val="20"/>
          <w:szCs w:val="20"/>
        </w:rPr>
        <w:t>受験できなかった理由を証明する書類を添付して、期限までに提出して</w:t>
      </w:r>
    </w:p>
    <w:p w14:paraId="0AB4F7D0" w14:textId="4EB2F559" w:rsidR="0086031B" w:rsidRPr="00685D44" w:rsidRDefault="00534880" w:rsidP="00D72DB3">
      <w:pPr>
        <w:spacing w:line="34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ください。</w:t>
      </w:r>
    </w:p>
    <w:tbl>
      <w:tblPr>
        <w:tblStyle w:val="a3"/>
        <w:tblpPr w:leftFromText="142" w:rightFromText="142" w:vertAnchor="text" w:tblpX="842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371"/>
        <w:gridCol w:w="562"/>
        <w:gridCol w:w="1155"/>
      </w:tblGrid>
      <w:tr w:rsidR="00F73493" w:rsidRPr="0086031B" w14:paraId="5E4B37F0" w14:textId="7EB9CCCF" w:rsidTr="008157E9">
        <w:trPr>
          <w:trHeight w:val="454"/>
        </w:trPr>
        <w:tc>
          <w:tcPr>
            <w:tcW w:w="1838" w:type="dxa"/>
            <w:vAlign w:val="center"/>
          </w:tcPr>
          <w:p w14:paraId="5B93AC65" w14:textId="68695000" w:rsidR="00F73493" w:rsidRDefault="00F73493" w:rsidP="008157E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融機関名</w:t>
            </w:r>
          </w:p>
        </w:tc>
        <w:tc>
          <w:tcPr>
            <w:tcW w:w="7088" w:type="dxa"/>
            <w:gridSpan w:val="3"/>
            <w:vAlign w:val="center"/>
          </w:tcPr>
          <w:p w14:paraId="43C1DFEC" w14:textId="38ADAFD9" w:rsidR="00F73493" w:rsidRDefault="00F73493" w:rsidP="008157E9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　　　銀　　　行</w:t>
            </w:r>
          </w:p>
          <w:p w14:paraId="7FB82C69" w14:textId="3BF0750E" w:rsidR="00F73493" w:rsidRDefault="00F73493" w:rsidP="008157E9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　　　信用金庫</w:t>
            </w:r>
          </w:p>
          <w:p w14:paraId="38F31ACF" w14:textId="578CA384" w:rsidR="00F73493" w:rsidRDefault="00F73493" w:rsidP="008157E9">
            <w:pPr>
              <w:spacing w:line="340" w:lineRule="exact"/>
              <w:ind w:right="8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　　　　　　　）</w:t>
            </w:r>
          </w:p>
        </w:tc>
      </w:tr>
      <w:tr w:rsidR="00F73493" w:rsidRPr="0086031B" w14:paraId="45A25D51" w14:textId="77777777" w:rsidTr="008157E9">
        <w:trPr>
          <w:trHeight w:val="454"/>
        </w:trPr>
        <w:tc>
          <w:tcPr>
            <w:tcW w:w="1838" w:type="dxa"/>
            <w:vAlign w:val="center"/>
          </w:tcPr>
          <w:p w14:paraId="5970C1ED" w14:textId="7713DA60" w:rsidR="00F73493" w:rsidRDefault="00F73493" w:rsidP="008157E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支　店　名</w:t>
            </w:r>
          </w:p>
        </w:tc>
        <w:tc>
          <w:tcPr>
            <w:tcW w:w="7088" w:type="dxa"/>
            <w:gridSpan w:val="3"/>
            <w:vAlign w:val="center"/>
          </w:tcPr>
          <w:p w14:paraId="0F190ABA" w14:textId="11CD229F" w:rsidR="00F73493" w:rsidRDefault="00F73493" w:rsidP="008157E9">
            <w:pPr>
              <w:spacing w:line="340" w:lineRule="exact"/>
              <w:ind w:right="800" w:firstLineChars="2500" w:firstLine="50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店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支店</w:t>
            </w:r>
          </w:p>
          <w:p w14:paraId="4EBD3AAA" w14:textId="7436F4D9" w:rsidR="00F73493" w:rsidRDefault="00F73493" w:rsidP="008157E9">
            <w:pPr>
              <w:spacing w:line="340" w:lineRule="exact"/>
              <w:ind w:right="80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支所</w:t>
            </w:r>
          </w:p>
          <w:p w14:paraId="2D96F75C" w14:textId="6F958904" w:rsidR="00F73493" w:rsidRDefault="00F73493" w:rsidP="008157E9">
            <w:pPr>
              <w:spacing w:line="340" w:lineRule="exact"/>
              <w:ind w:right="80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出張所</w:t>
            </w:r>
          </w:p>
          <w:p w14:paraId="22417E98" w14:textId="2FFB5C59" w:rsidR="00F73493" w:rsidRPr="00F73493" w:rsidRDefault="00F73493" w:rsidP="008157E9">
            <w:pPr>
              <w:spacing w:line="3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F7349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ゆうちょ銀行の場合は3桁の漢数字を記入のこと</w:t>
            </w:r>
          </w:p>
        </w:tc>
      </w:tr>
      <w:tr w:rsidR="00370B92" w14:paraId="10CAF058" w14:textId="77777777" w:rsidTr="008157E9">
        <w:trPr>
          <w:trHeight w:val="680"/>
        </w:trPr>
        <w:tc>
          <w:tcPr>
            <w:tcW w:w="1838" w:type="dxa"/>
            <w:vAlign w:val="center"/>
          </w:tcPr>
          <w:p w14:paraId="06ADCF7A" w14:textId="780A1D91" w:rsidR="0086031B" w:rsidRDefault="008157E9" w:rsidP="008157E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種　　　　別</w:t>
            </w:r>
          </w:p>
        </w:tc>
        <w:tc>
          <w:tcPr>
            <w:tcW w:w="7088" w:type="dxa"/>
            <w:gridSpan w:val="3"/>
            <w:vAlign w:val="center"/>
          </w:tcPr>
          <w:p w14:paraId="54FD3444" w14:textId="5C7BC13A" w:rsidR="0086031B" w:rsidRDefault="00370B92" w:rsidP="008157E9">
            <w:pPr>
              <w:spacing w:line="340" w:lineRule="exact"/>
              <w:ind w:firstLineChars="600" w:firstLine="1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普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通　　　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・当</w:t>
            </w:r>
            <w:r w:rsidR="008157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座</w:t>
            </w:r>
          </w:p>
        </w:tc>
      </w:tr>
      <w:tr w:rsidR="0086031B" w14:paraId="2439012F" w14:textId="77777777" w:rsidTr="008157E9">
        <w:trPr>
          <w:trHeight w:val="79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4731910" w14:textId="67196F5E" w:rsidR="0086031B" w:rsidRDefault="00370B92" w:rsidP="008157E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口座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bottom"/>
          </w:tcPr>
          <w:p w14:paraId="28BC4BF3" w14:textId="77777777" w:rsidR="008157E9" w:rsidRDefault="008157E9" w:rsidP="008157E9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E956463" w14:textId="7911FAE0" w:rsidR="008157E9" w:rsidRDefault="008157E9" w:rsidP="008157E9">
            <w:pPr>
              <w:spacing w:line="340" w:lineRule="exact"/>
              <w:ind w:firstLineChars="2100" w:firstLine="336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7349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ゆうちょ銀行の場合は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7</w:t>
            </w:r>
            <w:r w:rsidRPr="00F7349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桁の数字を記入のこと</w:t>
            </w:r>
          </w:p>
        </w:tc>
      </w:tr>
      <w:tr w:rsidR="007725F5" w14:paraId="6D9E4786" w14:textId="480B7103" w:rsidTr="008157E9">
        <w:trPr>
          <w:trHeight w:val="454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9EF2C09" w14:textId="304AB5A5" w:rsidR="007725F5" w:rsidRDefault="007725F5" w:rsidP="008157E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フリガナ））</w:t>
            </w:r>
          </w:p>
        </w:tc>
        <w:tc>
          <w:tcPr>
            <w:tcW w:w="537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792572" w14:textId="3D2736BC" w:rsidR="007725F5" w:rsidRDefault="007725F5" w:rsidP="008157E9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17E33" w14:textId="49F3EFDB" w:rsidR="007725F5" w:rsidRDefault="007725F5" w:rsidP="008157E9">
            <w:pPr>
              <w:spacing w:line="340" w:lineRule="exact"/>
              <w:ind w:right="113" w:firstLineChars="100" w:firstLine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 続柄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  <w:vAlign w:val="center"/>
          </w:tcPr>
          <w:p w14:paraId="79FB6BAF" w14:textId="77777777" w:rsidR="007725F5" w:rsidRDefault="007725F5" w:rsidP="008157E9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7725F5" w14:paraId="158992D4" w14:textId="6BA9A69F" w:rsidTr="008157E9">
        <w:trPr>
          <w:trHeight w:val="737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60F214B1" w14:textId="65714676" w:rsidR="007725F5" w:rsidRDefault="007725F5" w:rsidP="008157E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口座名義</w:t>
            </w:r>
          </w:p>
        </w:tc>
        <w:tc>
          <w:tcPr>
            <w:tcW w:w="537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210B200" w14:textId="77777777" w:rsidR="007725F5" w:rsidRDefault="007725F5" w:rsidP="008157E9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E1E13" w14:textId="77777777" w:rsidR="007725F5" w:rsidRDefault="007725F5" w:rsidP="008157E9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66A11C7" w14:textId="77777777" w:rsidR="007725F5" w:rsidRDefault="007725F5" w:rsidP="008157E9">
            <w:pPr>
              <w:spacing w:line="3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6C2AD9F6" w14:textId="1C4F59A4" w:rsidR="0086031B" w:rsidRDefault="00370B92" w:rsidP="008157E9">
      <w:pPr>
        <w:spacing w:beforeLines="50" w:before="120" w:line="340" w:lineRule="exact"/>
        <w:ind w:firstLineChars="500" w:firstLine="10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ゆうちょ銀行</w:t>
      </w:r>
      <w:r w:rsidR="008157E9">
        <w:rPr>
          <w:rFonts w:ascii="BIZ UDP明朝 Medium" w:eastAsia="BIZ UDP明朝 Medium" w:hAnsi="BIZ UDP明朝 Medium" w:hint="eastAsia"/>
          <w:sz w:val="20"/>
          <w:szCs w:val="20"/>
        </w:rPr>
        <w:t>の場合は、「他金融機関からの振込受取口座」の番号を記入してください</w:t>
      </w:r>
      <w:r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14:paraId="36D0DBD3" w14:textId="5E63C940" w:rsidR="0086031B" w:rsidRDefault="007725F5" w:rsidP="008157E9">
      <w:pPr>
        <w:spacing w:line="340" w:lineRule="exact"/>
        <w:ind w:firstLineChars="500" w:firstLine="10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口座名義が本人でない場合は、</w:t>
      </w:r>
      <w:r w:rsidR="008157E9">
        <w:rPr>
          <w:rFonts w:ascii="BIZ UDP明朝 Medium" w:eastAsia="BIZ UDP明朝 Medium" w:hAnsi="BIZ UDP明朝 Medium" w:hint="eastAsia"/>
          <w:sz w:val="20"/>
          <w:szCs w:val="20"/>
        </w:rPr>
        <w:t>本人から見た</w:t>
      </w:r>
      <w:r>
        <w:rPr>
          <w:rFonts w:ascii="BIZ UDP明朝 Medium" w:eastAsia="BIZ UDP明朝 Medium" w:hAnsi="BIZ UDP明朝 Medium" w:hint="eastAsia"/>
          <w:sz w:val="20"/>
          <w:szCs w:val="20"/>
        </w:rPr>
        <w:t>口座名義人</w:t>
      </w:r>
      <w:r w:rsidR="008157E9">
        <w:rPr>
          <w:rFonts w:ascii="BIZ UDP明朝 Medium" w:eastAsia="BIZ UDP明朝 Medium" w:hAnsi="BIZ UDP明朝 Medium" w:hint="eastAsia"/>
          <w:sz w:val="20"/>
          <w:szCs w:val="20"/>
        </w:rPr>
        <w:t>と</w:t>
      </w:r>
      <w:r>
        <w:rPr>
          <w:rFonts w:ascii="BIZ UDP明朝 Medium" w:eastAsia="BIZ UDP明朝 Medium" w:hAnsi="BIZ UDP明朝 Medium" w:hint="eastAsia"/>
          <w:sz w:val="20"/>
          <w:szCs w:val="20"/>
        </w:rPr>
        <w:t>の続柄をご記入ください。</w:t>
      </w:r>
    </w:p>
    <w:p w14:paraId="4E363DF4" w14:textId="52B87BFC" w:rsidR="007725F5" w:rsidRDefault="008157E9" w:rsidP="008157E9">
      <w:pPr>
        <w:spacing w:line="340" w:lineRule="exact"/>
        <w:ind w:firstLineChars="500" w:firstLine="1000"/>
        <w:rPr>
          <w:rFonts w:ascii="BIZ UDP明朝 Medium" w:eastAsia="BIZ UDP明朝 Medium" w:hAnsi="BIZ UDP明朝 Medium"/>
          <w:sz w:val="20"/>
          <w:szCs w:val="20"/>
        </w:rPr>
      </w:pPr>
      <w:bookmarkStart w:id="5" w:name="_GoBack"/>
      <w:bookmarkEnd w:id="5"/>
      <w:r>
        <w:rPr>
          <w:rFonts w:ascii="BIZ UDP明朝 Medium" w:eastAsia="BIZ UDP明朝 Medium" w:hAnsi="BIZ UDP明朝 Medium" w:hint="eastAsia"/>
          <w:sz w:val="20"/>
          <w:szCs w:val="20"/>
        </w:rPr>
        <w:t>※受験料は</w:t>
      </w:r>
      <w:r w:rsidR="002B74D9">
        <w:rPr>
          <w:rFonts w:ascii="BIZ UDP明朝 Medium" w:eastAsia="BIZ UDP明朝 Medium" w:hAnsi="BIZ UDP明朝 Medium" w:hint="eastAsia"/>
          <w:sz w:val="20"/>
          <w:szCs w:val="20"/>
        </w:rPr>
        <w:t>1</w:t>
      </w:r>
      <w:r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="002B74D9">
        <w:rPr>
          <w:rFonts w:ascii="BIZ UDP明朝 Medium" w:eastAsia="BIZ UDP明朝 Medium" w:hAnsi="BIZ UDP明朝 Medium" w:hint="eastAsia"/>
          <w:sz w:val="20"/>
          <w:szCs w:val="20"/>
        </w:rPr>
        <w:t>月</w:t>
      </w:r>
      <w:r>
        <w:rPr>
          <w:rFonts w:ascii="BIZ UDP明朝 Medium" w:eastAsia="BIZ UDP明朝 Medium" w:hAnsi="BIZ UDP明朝 Medium" w:hint="eastAsia"/>
          <w:sz w:val="20"/>
          <w:szCs w:val="20"/>
        </w:rPr>
        <w:t>28</w:t>
      </w:r>
      <w:r w:rsidR="002B74D9">
        <w:rPr>
          <w:rFonts w:ascii="BIZ UDP明朝 Medium" w:eastAsia="BIZ UDP明朝 Medium" w:hAnsi="BIZ UDP明朝 Medium" w:hint="eastAsia"/>
          <w:sz w:val="20"/>
          <w:szCs w:val="20"/>
        </w:rPr>
        <w:t>日</w:t>
      </w:r>
      <w:r w:rsidR="00486778">
        <w:rPr>
          <w:rFonts w:ascii="BIZ UDP明朝 Medium" w:eastAsia="BIZ UDP明朝 Medium" w:hAnsi="BIZ UDP明朝 Medium" w:hint="eastAsia"/>
          <w:sz w:val="20"/>
          <w:szCs w:val="20"/>
        </w:rPr>
        <w:t>までに</w:t>
      </w:r>
      <w:r>
        <w:rPr>
          <w:rFonts w:ascii="BIZ UDP明朝 Medium" w:eastAsia="BIZ UDP明朝 Medium" w:hAnsi="BIZ UDP明朝 Medium" w:hint="eastAsia"/>
          <w:sz w:val="20"/>
          <w:szCs w:val="20"/>
        </w:rPr>
        <w:t>指定の口座に返還する</w:t>
      </w:r>
      <w:r w:rsidR="002B74D9">
        <w:rPr>
          <w:rFonts w:ascii="BIZ UDP明朝 Medium" w:eastAsia="BIZ UDP明朝 Medium" w:hAnsi="BIZ UDP明朝 Medium" w:hint="eastAsia"/>
          <w:sz w:val="20"/>
          <w:szCs w:val="20"/>
        </w:rPr>
        <w:t>予定</w:t>
      </w:r>
      <w:r>
        <w:rPr>
          <w:rFonts w:ascii="BIZ UDP明朝 Medium" w:eastAsia="BIZ UDP明朝 Medium" w:hAnsi="BIZ UDP明朝 Medium" w:hint="eastAsia"/>
          <w:sz w:val="20"/>
          <w:szCs w:val="20"/>
        </w:rPr>
        <w:t>です</w:t>
      </w:r>
      <w:r w:rsidR="00486778"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sectPr w:rsidR="007725F5" w:rsidSect="00D72DB3">
      <w:pgSz w:w="11906" w:h="16838" w:code="9"/>
      <w:pgMar w:top="1418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D752" w14:textId="77777777" w:rsidR="000F3A91" w:rsidRDefault="000F3A91" w:rsidP="00652DFD">
      <w:r>
        <w:separator/>
      </w:r>
    </w:p>
  </w:endnote>
  <w:endnote w:type="continuationSeparator" w:id="0">
    <w:p w14:paraId="50D5D351" w14:textId="77777777" w:rsidR="000F3A91" w:rsidRDefault="000F3A91" w:rsidP="0065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CBF9" w14:textId="77777777" w:rsidR="000F3A91" w:rsidRDefault="000F3A91" w:rsidP="00652DFD">
      <w:r>
        <w:separator/>
      </w:r>
    </w:p>
  </w:footnote>
  <w:footnote w:type="continuationSeparator" w:id="0">
    <w:p w14:paraId="0505E37C" w14:textId="77777777" w:rsidR="000F3A91" w:rsidRDefault="000F3A91" w:rsidP="0065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E1EC1"/>
    <w:multiLevelType w:val="hybridMultilevel"/>
    <w:tmpl w:val="8B16490A"/>
    <w:lvl w:ilvl="0" w:tplc="7304FEE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7E9B6067"/>
    <w:multiLevelType w:val="hybridMultilevel"/>
    <w:tmpl w:val="5D18DA8A"/>
    <w:lvl w:ilvl="0" w:tplc="A73E89F0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AE"/>
    <w:rsid w:val="0001154D"/>
    <w:rsid w:val="00013334"/>
    <w:rsid w:val="00022D8A"/>
    <w:rsid w:val="000403CC"/>
    <w:rsid w:val="000461BC"/>
    <w:rsid w:val="00047766"/>
    <w:rsid w:val="00047F3D"/>
    <w:rsid w:val="0005213E"/>
    <w:rsid w:val="00070203"/>
    <w:rsid w:val="000941C7"/>
    <w:rsid w:val="000A3D03"/>
    <w:rsid w:val="000A4632"/>
    <w:rsid w:val="000A582F"/>
    <w:rsid w:val="000C221F"/>
    <w:rsid w:val="000C24B5"/>
    <w:rsid w:val="000C5872"/>
    <w:rsid w:val="000D1AEC"/>
    <w:rsid w:val="000D251B"/>
    <w:rsid w:val="000E704A"/>
    <w:rsid w:val="000F3A91"/>
    <w:rsid w:val="00101068"/>
    <w:rsid w:val="0010424A"/>
    <w:rsid w:val="00113D95"/>
    <w:rsid w:val="00114C85"/>
    <w:rsid w:val="0012301D"/>
    <w:rsid w:val="00152AAE"/>
    <w:rsid w:val="00161460"/>
    <w:rsid w:val="0016171D"/>
    <w:rsid w:val="00161AF2"/>
    <w:rsid w:val="00174958"/>
    <w:rsid w:val="001770CF"/>
    <w:rsid w:val="0018169B"/>
    <w:rsid w:val="00181F48"/>
    <w:rsid w:val="00194472"/>
    <w:rsid w:val="001B0D84"/>
    <w:rsid w:val="001B27BC"/>
    <w:rsid w:val="001C323E"/>
    <w:rsid w:val="001D7318"/>
    <w:rsid w:val="001E3C80"/>
    <w:rsid w:val="001E3E0D"/>
    <w:rsid w:val="001E72DC"/>
    <w:rsid w:val="001F037F"/>
    <w:rsid w:val="001F2DE2"/>
    <w:rsid w:val="002036E0"/>
    <w:rsid w:val="0020758C"/>
    <w:rsid w:val="002102B2"/>
    <w:rsid w:val="00223FF6"/>
    <w:rsid w:val="0023601E"/>
    <w:rsid w:val="00244938"/>
    <w:rsid w:val="002474EF"/>
    <w:rsid w:val="00253804"/>
    <w:rsid w:val="0026466C"/>
    <w:rsid w:val="00275BC7"/>
    <w:rsid w:val="00284749"/>
    <w:rsid w:val="0028518C"/>
    <w:rsid w:val="00292EFE"/>
    <w:rsid w:val="00293493"/>
    <w:rsid w:val="002A0E34"/>
    <w:rsid w:val="002A5ECB"/>
    <w:rsid w:val="002B20C5"/>
    <w:rsid w:val="002B2E37"/>
    <w:rsid w:val="002B74D9"/>
    <w:rsid w:val="002C157C"/>
    <w:rsid w:val="002D160E"/>
    <w:rsid w:val="002D4679"/>
    <w:rsid w:val="002E285D"/>
    <w:rsid w:val="00307041"/>
    <w:rsid w:val="00307255"/>
    <w:rsid w:val="00307F4D"/>
    <w:rsid w:val="003146B9"/>
    <w:rsid w:val="003264EF"/>
    <w:rsid w:val="003265C5"/>
    <w:rsid w:val="0034466D"/>
    <w:rsid w:val="00344A78"/>
    <w:rsid w:val="00344C7E"/>
    <w:rsid w:val="003512F4"/>
    <w:rsid w:val="003679FC"/>
    <w:rsid w:val="00370B92"/>
    <w:rsid w:val="00377108"/>
    <w:rsid w:val="003B55A1"/>
    <w:rsid w:val="003B7B45"/>
    <w:rsid w:val="003D2813"/>
    <w:rsid w:val="003D6932"/>
    <w:rsid w:val="003E145E"/>
    <w:rsid w:val="003E6962"/>
    <w:rsid w:val="003F21BD"/>
    <w:rsid w:val="003F6242"/>
    <w:rsid w:val="00400D43"/>
    <w:rsid w:val="0040594E"/>
    <w:rsid w:val="00405F4F"/>
    <w:rsid w:val="00407FDB"/>
    <w:rsid w:val="00411401"/>
    <w:rsid w:val="00417CFC"/>
    <w:rsid w:val="00424B8F"/>
    <w:rsid w:val="00425B1C"/>
    <w:rsid w:val="004430A5"/>
    <w:rsid w:val="00447DFD"/>
    <w:rsid w:val="004565D5"/>
    <w:rsid w:val="004622E2"/>
    <w:rsid w:val="00462EA5"/>
    <w:rsid w:val="00466F71"/>
    <w:rsid w:val="004727FC"/>
    <w:rsid w:val="004831B5"/>
    <w:rsid w:val="00486778"/>
    <w:rsid w:val="00493AF2"/>
    <w:rsid w:val="004959DB"/>
    <w:rsid w:val="004A0A7F"/>
    <w:rsid w:val="004A1330"/>
    <w:rsid w:val="004A1412"/>
    <w:rsid w:val="004B0FAB"/>
    <w:rsid w:val="004B4336"/>
    <w:rsid w:val="004B514C"/>
    <w:rsid w:val="004B6AF8"/>
    <w:rsid w:val="004C55B2"/>
    <w:rsid w:val="004E0540"/>
    <w:rsid w:val="004F15E4"/>
    <w:rsid w:val="00511E62"/>
    <w:rsid w:val="00523CBF"/>
    <w:rsid w:val="00526A06"/>
    <w:rsid w:val="00534880"/>
    <w:rsid w:val="00540C78"/>
    <w:rsid w:val="00557672"/>
    <w:rsid w:val="00561DDF"/>
    <w:rsid w:val="00565A3C"/>
    <w:rsid w:val="00572AA4"/>
    <w:rsid w:val="00582E4E"/>
    <w:rsid w:val="0059102D"/>
    <w:rsid w:val="005A3A0E"/>
    <w:rsid w:val="005B0C66"/>
    <w:rsid w:val="005D0313"/>
    <w:rsid w:val="005E556B"/>
    <w:rsid w:val="005E74A9"/>
    <w:rsid w:val="005F2672"/>
    <w:rsid w:val="005F3CBF"/>
    <w:rsid w:val="005F5FA2"/>
    <w:rsid w:val="00607EB7"/>
    <w:rsid w:val="00625C5E"/>
    <w:rsid w:val="00640D77"/>
    <w:rsid w:val="00641960"/>
    <w:rsid w:val="00646F27"/>
    <w:rsid w:val="00647B90"/>
    <w:rsid w:val="006500B5"/>
    <w:rsid w:val="006512CB"/>
    <w:rsid w:val="00652DFD"/>
    <w:rsid w:val="0065305A"/>
    <w:rsid w:val="00656B29"/>
    <w:rsid w:val="00660D6E"/>
    <w:rsid w:val="006704B0"/>
    <w:rsid w:val="00670B77"/>
    <w:rsid w:val="00675FF0"/>
    <w:rsid w:val="00676E6F"/>
    <w:rsid w:val="006815FD"/>
    <w:rsid w:val="00682074"/>
    <w:rsid w:val="0068312C"/>
    <w:rsid w:val="00685D44"/>
    <w:rsid w:val="00692002"/>
    <w:rsid w:val="006A036B"/>
    <w:rsid w:val="006C509E"/>
    <w:rsid w:val="006C5289"/>
    <w:rsid w:val="006C5438"/>
    <w:rsid w:val="006D15AA"/>
    <w:rsid w:val="006E0051"/>
    <w:rsid w:val="0070658F"/>
    <w:rsid w:val="007144DF"/>
    <w:rsid w:val="007165E3"/>
    <w:rsid w:val="007244DE"/>
    <w:rsid w:val="00747F36"/>
    <w:rsid w:val="00764930"/>
    <w:rsid w:val="00767792"/>
    <w:rsid w:val="007725F5"/>
    <w:rsid w:val="00776FBE"/>
    <w:rsid w:val="00781508"/>
    <w:rsid w:val="0079205B"/>
    <w:rsid w:val="007A1BF5"/>
    <w:rsid w:val="007A239D"/>
    <w:rsid w:val="007A6595"/>
    <w:rsid w:val="007B0504"/>
    <w:rsid w:val="007C13FF"/>
    <w:rsid w:val="007C15FA"/>
    <w:rsid w:val="007D0316"/>
    <w:rsid w:val="007D6D2F"/>
    <w:rsid w:val="007F181C"/>
    <w:rsid w:val="00803D08"/>
    <w:rsid w:val="00807C83"/>
    <w:rsid w:val="00814D48"/>
    <w:rsid w:val="00815134"/>
    <w:rsid w:val="008157E9"/>
    <w:rsid w:val="00816348"/>
    <w:rsid w:val="00822D87"/>
    <w:rsid w:val="00842E1B"/>
    <w:rsid w:val="008505E7"/>
    <w:rsid w:val="008563CF"/>
    <w:rsid w:val="0086031B"/>
    <w:rsid w:val="00876CC0"/>
    <w:rsid w:val="0087776E"/>
    <w:rsid w:val="0089129E"/>
    <w:rsid w:val="008930F3"/>
    <w:rsid w:val="008A0E56"/>
    <w:rsid w:val="008B4734"/>
    <w:rsid w:val="008D001F"/>
    <w:rsid w:val="008E10F4"/>
    <w:rsid w:val="008E538B"/>
    <w:rsid w:val="008F4394"/>
    <w:rsid w:val="00900A8D"/>
    <w:rsid w:val="00906390"/>
    <w:rsid w:val="00920F4E"/>
    <w:rsid w:val="0092134E"/>
    <w:rsid w:val="00935662"/>
    <w:rsid w:val="009479EF"/>
    <w:rsid w:val="00953FD7"/>
    <w:rsid w:val="0097275C"/>
    <w:rsid w:val="009951BA"/>
    <w:rsid w:val="009956EC"/>
    <w:rsid w:val="00997965"/>
    <w:rsid w:val="009A3700"/>
    <w:rsid w:val="009C38A8"/>
    <w:rsid w:val="009D6521"/>
    <w:rsid w:val="009D715F"/>
    <w:rsid w:val="009D7E02"/>
    <w:rsid w:val="009E6E54"/>
    <w:rsid w:val="009E7D90"/>
    <w:rsid w:val="00A1323E"/>
    <w:rsid w:val="00A1763F"/>
    <w:rsid w:val="00A31FC6"/>
    <w:rsid w:val="00A33DD0"/>
    <w:rsid w:val="00A37772"/>
    <w:rsid w:val="00A40519"/>
    <w:rsid w:val="00A4102B"/>
    <w:rsid w:val="00A42483"/>
    <w:rsid w:val="00A430ED"/>
    <w:rsid w:val="00A47585"/>
    <w:rsid w:val="00A51F7C"/>
    <w:rsid w:val="00A532A4"/>
    <w:rsid w:val="00A54FC9"/>
    <w:rsid w:val="00A63B39"/>
    <w:rsid w:val="00A64668"/>
    <w:rsid w:val="00A64B64"/>
    <w:rsid w:val="00A75050"/>
    <w:rsid w:val="00A77346"/>
    <w:rsid w:val="00A82A87"/>
    <w:rsid w:val="00AC6583"/>
    <w:rsid w:val="00AC6C99"/>
    <w:rsid w:val="00AD379F"/>
    <w:rsid w:val="00AE73BA"/>
    <w:rsid w:val="00AF3F29"/>
    <w:rsid w:val="00AF4957"/>
    <w:rsid w:val="00B26425"/>
    <w:rsid w:val="00B268A4"/>
    <w:rsid w:val="00B324AC"/>
    <w:rsid w:val="00B34DD1"/>
    <w:rsid w:val="00B357F2"/>
    <w:rsid w:val="00B4301F"/>
    <w:rsid w:val="00B57CE0"/>
    <w:rsid w:val="00B66F5D"/>
    <w:rsid w:val="00B7192E"/>
    <w:rsid w:val="00B859BF"/>
    <w:rsid w:val="00B87E37"/>
    <w:rsid w:val="00B90DD8"/>
    <w:rsid w:val="00B96A8A"/>
    <w:rsid w:val="00BA142B"/>
    <w:rsid w:val="00BA15A0"/>
    <w:rsid w:val="00BB7ED8"/>
    <w:rsid w:val="00BC6C31"/>
    <w:rsid w:val="00BE0691"/>
    <w:rsid w:val="00BE466C"/>
    <w:rsid w:val="00C10369"/>
    <w:rsid w:val="00C334AD"/>
    <w:rsid w:val="00C63BE2"/>
    <w:rsid w:val="00C676F2"/>
    <w:rsid w:val="00C807AB"/>
    <w:rsid w:val="00C8487A"/>
    <w:rsid w:val="00C95152"/>
    <w:rsid w:val="00C96508"/>
    <w:rsid w:val="00C9699B"/>
    <w:rsid w:val="00CA216F"/>
    <w:rsid w:val="00CA29C3"/>
    <w:rsid w:val="00CA458F"/>
    <w:rsid w:val="00CA77D3"/>
    <w:rsid w:val="00CC02FD"/>
    <w:rsid w:val="00CC5B78"/>
    <w:rsid w:val="00CD67FC"/>
    <w:rsid w:val="00CE5BFF"/>
    <w:rsid w:val="00CF0D45"/>
    <w:rsid w:val="00D07066"/>
    <w:rsid w:val="00D1472A"/>
    <w:rsid w:val="00D17006"/>
    <w:rsid w:val="00D22C1B"/>
    <w:rsid w:val="00D2452C"/>
    <w:rsid w:val="00D246F6"/>
    <w:rsid w:val="00D24791"/>
    <w:rsid w:val="00D300B9"/>
    <w:rsid w:val="00D30257"/>
    <w:rsid w:val="00D32EF8"/>
    <w:rsid w:val="00D475C6"/>
    <w:rsid w:val="00D56FD4"/>
    <w:rsid w:val="00D619AE"/>
    <w:rsid w:val="00D72DB3"/>
    <w:rsid w:val="00D756D9"/>
    <w:rsid w:val="00D82011"/>
    <w:rsid w:val="00D94F89"/>
    <w:rsid w:val="00DA05E3"/>
    <w:rsid w:val="00DA53AA"/>
    <w:rsid w:val="00DB2D7A"/>
    <w:rsid w:val="00DC448C"/>
    <w:rsid w:val="00DD0D28"/>
    <w:rsid w:val="00DD0F78"/>
    <w:rsid w:val="00DD38EC"/>
    <w:rsid w:val="00DE2146"/>
    <w:rsid w:val="00DE654C"/>
    <w:rsid w:val="00DF0A39"/>
    <w:rsid w:val="00DF0DE5"/>
    <w:rsid w:val="00DF1A72"/>
    <w:rsid w:val="00DF6F3E"/>
    <w:rsid w:val="00E03D2A"/>
    <w:rsid w:val="00E0519C"/>
    <w:rsid w:val="00E07FF1"/>
    <w:rsid w:val="00E12119"/>
    <w:rsid w:val="00E149F7"/>
    <w:rsid w:val="00E15915"/>
    <w:rsid w:val="00E161B2"/>
    <w:rsid w:val="00E246E4"/>
    <w:rsid w:val="00E31AEA"/>
    <w:rsid w:val="00E34023"/>
    <w:rsid w:val="00E41D3B"/>
    <w:rsid w:val="00E433C1"/>
    <w:rsid w:val="00E526D5"/>
    <w:rsid w:val="00E75E0C"/>
    <w:rsid w:val="00E77E01"/>
    <w:rsid w:val="00E8008F"/>
    <w:rsid w:val="00E90EA7"/>
    <w:rsid w:val="00E92159"/>
    <w:rsid w:val="00E9329C"/>
    <w:rsid w:val="00E93A8D"/>
    <w:rsid w:val="00E975DD"/>
    <w:rsid w:val="00EA2304"/>
    <w:rsid w:val="00EA29D2"/>
    <w:rsid w:val="00EA743F"/>
    <w:rsid w:val="00EB3843"/>
    <w:rsid w:val="00EB4C1C"/>
    <w:rsid w:val="00EB4D9D"/>
    <w:rsid w:val="00EB6FE6"/>
    <w:rsid w:val="00EB74B2"/>
    <w:rsid w:val="00ED1AED"/>
    <w:rsid w:val="00EE5274"/>
    <w:rsid w:val="00EE6A7E"/>
    <w:rsid w:val="00EF011D"/>
    <w:rsid w:val="00EF38FB"/>
    <w:rsid w:val="00EF70E9"/>
    <w:rsid w:val="00F00484"/>
    <w:rsid w:val="00F1674B"/>
    <w:rsid w:val="00F24578"/>
    <w:rsid w:val="00F311D4"/>
    <w:rsid w:val="00F3211D"/>
    <w:rsid w:val="00F34913"/>
    <w:rsid w:val="00F413CD"/>
    <w:rsid w:val="00F4450D"/>
    <w:rsid w:val="00F46C2F"/>
    <w:rsid w:val="00F5005A"/>
    <w:rsid w:val="00F70EE2"/>
    <w:rsid w:val="00F717FC"/>
    <w:rsid w:val="00F73493"/>
    <w:rsid w:val="00F8096A"/>
    <w:rsid w:val="00F81B9E"/>
    <w:rsid w:val="00F95BDB"/>
    <w:rsid w:val="00FA0983"/>
    <w:rsid w:val="00FA58C4"/>
    <w:rsid w:val="00FB02DF"/>
    <w:rsid w:val="00FB1932"/>
    <w:rsid w:val="00FC0173"/>
    <w:rsid w:val="00FC1888"/>
    <w:rsid w:val="00FC3AB2"/>
    <w:rsid w:val="00FD00B3"/>
    <w:rsid w:val="00FD05F2"/>
    <w:rsid w:val="00FD5F9B"/>
    <w:rsid w:val="00FD615B"/>
    <w:rsid w:val="00FE294A"/>
    <w:rsid w:val="00FE3D9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8BB50"/>
  <w15:docId w15:val="{8352B89A-8C0F-4F52-A35C-375A15FC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05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7F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2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2DFD"/>
    <w:rPr>
      <w:kern w:val="2"/>
      <w:sz w:val="21"/>
      <w:szCs w:val="24"/>
    </w:rPr>
  </w:style>
  <w:style w:type="paragraph" w:styleId="a7">
    <w:name w:val="footer"/>
    <w:basedOn w:val="a"/>
    <w:link w:val="a8"/>
    <w:rsid w:val="00652D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2DF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D5F9B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646F27"/>
    <w:pPr>
      <w:jc w:val="center"/>
    </w:pPr>
    <w:rPr>
      <w:rFonts w:ascii="BIZ UDP明朝 Medium" w:eastAsia="BIZ UDP明朝 Medium" w:hAnsi="BIZ UDP明朝 Medium"/>
      <w:szCs w:val="21"/>
    </w:rPr>
  </w:style>
  <w:style w:type="character" w:customStyle="1" w:styleId="ab">
    <w:name w:val="記 (文字)"/>
    <w:basedOn w:val="a0"/>
    <w:link w:val="aa"/>
    <w:rsid w:val="00646F27"/>
    <w:rPr>
      <w:rFonts w:ascii="BIZ UDP明朝 Medium" w:eastAsia="BIZ UDP明朝 Medium" w:hAnsi="BIZ UDP明朝 Medium"/>
      <w:kern w:val="2"/>
      <w:sz w:val="21"/>
      <w:szCs w:val="21"/>
    </w:rPr>
  </w:style>
  <w:style w:type="paragraph" w:styleId="ac">
    <w:name w:val="Closing"/>
    <w:basedOn w:val="a"/>
    <w:link w:val="ad"/>
    <w:unhideWhenUsed/>
    <w:rsid w:val="00646F27"/>
    <w:pPr>
      <w:jc w:val="right"/>
    </w:pPr>
    <w:rPr>
      <w:rFonts w:ascii="BIZ UDP明朝 Medium" w:eastAsia="BIZ UDP明朝 Medium" w:hAnsi="BIZ UDP明朝 Medium"/>
      <w:szCs w:val="21"/>
    </w:rPr>
  </w:style>
  <w:style w:type="character" w:customStyle="1" w:styleId="ad">
    <w:name w:val="結語 (文字)"/>
    <w:basedOn w:val="a0"/>
    <w:link w:val="ac"/>
    <w:rsid w:val="00646F27"/>
    <w:rPr>
      <w:rFonts w:ascii="BIZ UDP明朝 Medium" w:eastAsia="BIZ UDP明朝 Medium" w:hAnsi="BIZ UDP明朝 Medium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E15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C739-8A40-42A6-9812-2C0EAB1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241</Words>
  <Characters>43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-No-5</dc:creator>
  <cp:lastModifiedBy>Chukan</cp:lastModifiedBy>
  <cp:revision>7</cp:revision>
  <cp:lastPrinted>2022-10-18T10:19:00Z</cp:lastPrinted>
  <dcterms:created xsi:type="dcterms:W3CDTF">2022-10-13T01:44:00Z</dcterms:created>
  <dcterms:modified xsi:type="dcterms:W3CDTF">2022-10-19T00:28:00Z</dcterms:modified>
</cp:coreProperties>
</file>